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36CDE1C7" w:rsidR="00951A97" w:rsidRPr="00294F85" w:rsidRDefault="00F63267" w:rsidP="5EC0991E">
      <w:pPr>
        <w:jc w:val="center"/>
        <w:rPr>
          <w:rFonts w:ascii="Sofia Pro Bold" w:hAnsi="Sofia Pro Bold"/>
          <w:b/>
          <w:bCs/>
          <w:sz w:val="26"/>
          <w:szCs w:val="26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1" behindDoc="0" locked="0" layoutInCell="1" allowOverlap="1" wp14:anchorId="07FF5DF9" wp14:editId="56C6DF2C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Grafik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6058C45" w:rsidRPr="00294F85">
        <w:rPr>
          <w:rFonts w:ascii="Sofia Pro Bold" w:hAnsi="Sofia Pro Bold"/>
          <w:b/>
          <w:bCs/>
          <w:sz w:val="26"/>
          <w:szCs w:val="26"/>
        </w:rPr>
        <w:t>LESEZEICHEN</w:t>
      </w:r>
      <w:r w:rsidR="00951A97" w:rsidRPr="00294F85">
        <w:rPr>
          <w:rFonts w:ascii="Sofia Pro Bold" w:hAnsi="Sofia Pro Bold"/>
          <w:b/>
          <w:bCs/>
          <w:sz w:val="26"/>
          <w:szCs w:val="26"/>
        </w:rPr>
        <w:t xml:space="preserve"> </w:t>
      </w:r>
      <w:r w:rsidR="008C08AE" w:rsidRPr="00294F85">
        <w:rPr>
          <w:rFonts w:ascii="Sofia Pro Bold" w:hAnsi="Sofia Pro Bold"/>
          <w:b/>
          <w:bCs/>
          <w:sz w:val="26"/>
          <w:szCs w:val="26"/>
        </w:rPr>
        <w:t>LASER</w:t>
      </w:r>
      <w:r w:rsidRPr="00294F85">
        <w:rPr>
          <w:rFonts w:ascii="Sofia Pro Bold" w:hAnsi="Sofia Pro Bold"/>
          <w:b/>
          <w:bCs/>
          <w:sz w:val="26"/>
          <w:szCs w:val="26"/>
        </w:rPr>
        <w:t xml:space="preserve"> CUTTEN</w:t>
      </w:r>
    </w:p>
    <w:p w14:paraId="1D777CA4" w14:textId="5AF4BBF0" w:rsidR="00951A97" w:rsidRPr="00D428E1" w:rsidRDefault="00F63267" w:rsidP="00F63267">
      <w:pPr>
        <w:rPr>
          <w:rFonts w:ascii="Sofia Pro Regular" w:hAnsi="Sofia Pro Regular"/>
          <w:sz w:val="12"/>
          <w:szCs w:val="12"/>
        </w:rPr>
      </w:pPr>
      <w:r w:rsidRPr="5EC0991E">
        <w:rPr>
          <w:rFonts w:ascii="SofiaProRegular" w:hAnsi="SofiaProRegular" w:cs="SofiaProRegular"/>
        </w:rPr>
        <w:t>Mit dieser Anleitung kannst du ein</w:t>
      </w:r>
      <w:r w:rsidR="007D6A93">
        <w:rPr>
          <w:rFonts w:ascii="SofiaProRegular" w:hAnsi="SofiaProRegular" w:cs="SofiaProRegular"/>
        </w:rPr>
        <w:t xml:space="preserve"> </w:t>
      </w:r>
      <w:r w:rsidR="7882BA31" w:rsidRPr="5EC0991E">
        <w:rPr>
          <w:rFonts w:ascii="SofiaProRegular" w:hAnsi="SofiaProRegular" w:cs="SofiaProRegular"/>
        </w:rPr>
        <w:t>Lesezeichen</w:t>
      </w:r>
      <w:r w:rsidRPr="5EC0991E">
        <w:rPr>
          <w:rFonts w:ascii="SofiaProRegular" w:hAnsi="SofiaProRegular" w:cs="SofiaProRegular"/>
        </w:rPr>
        <w:t xml:space="preserve"> </w:t>
      </w:r>
      <w:r w:rsidR="00CE5695" w:rsidRPr="5EC0991E">
        <w:rPr>
          <w:rFonts w:ascii="SofiaProRegular" w:hAnsi="SofiaProRegular" w:cs="SofiaProRegular"/>
        </w:rPr>
        <w:t xml:space="preserve">im </w:t>
      </w:r>
      <w:r w:rsidR="00B059C2" w:rsidRPr="5EC0991E">
        <w:rPr>
          <w:rFonts w:ascii="SofiaProRegular" w:hAnsi="SofiaProRegular" w:cs="SofiaProRegular"/>
        </w:rPr>
        <w:t>Programm</w:t>
      </w:r>
      <w:r w:rsidR="00CE5695" w:rsidRPr="5EC0991E">
        <w:rPr>
          <w:rFonts w:ascii="SofiaProRegular" w:hAnsi="SofiaProRegular" w:cs="SofiaProRegular"/>
        </w:rPr>
        <w:t xml:space="preserve"> </w:t>
      </w:r>
      <w:proofErr w:type="spellStart"/>
      <w:r w:rsidR="00CE5695" w:rsidRPr="5EC0991E">
        <w:rPr>
          <w:rFonts w:ascii="SofiaProRegular" w:hAnsi="SofiaProRegular" w:cs="SofiaProRegular"/>
        </w:rPr>
        <w:t>Inkscape</w:t>
      </w:r>
      <w:proofErr w:type="spellEnd"/>
      <w:r w:rsidR="006F7D1A" w:rsidRPr="5EC0991E">
        <w:rPr>
          <w:rFonts w:ascii="SofiaProRegular" w:hAnsi="SofiaProRegular" w:cs="SofiaProRegular"/>
        </w:rPr>
        <w:t xml:space="preserve"> </w:t>
      </w:r>
      <w:r w:rsidR="006F7D1A">
        <w:rPr>
          <w:noProof/>
        </w:rPr>
        <w:drawing>
          <wp:inline distT="0" distB="0" distL="0" distR="0" wp14:anchorId="316CF2FF" wp14:editId="5EC0991E">
            <wp:extent cx="257707" cy="253550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95" w:rsidRPr="5EC0991E">
        <w:rPr>
          <w:rFonts w:ascii="SofiaProRegular" w:hAnsi="SofiaProRegular" w:cs="SofiaProRegular"/>
        </w:rPr>
        <w:t xml:space="preserve"> </w:t>
      </w:r>
      <w:r w:rsidRPr="5EC0991E">
        <w:rPr>
          <w:rFonts w:ascii="SofiaProRegular" w:hAnsi="SofiaProRegular" w:cs="SofiaProRegular"/>
        </w:rPr>
        <w:t xml:space="preserve">designen und mit dem Laser Cutter </w:t>
      </w:r>
      <w:r w:rsidR="00F27B5C" w:rsidRPr="5EC0991E">
        <w:rPr>
          <w:rFonts w:ascii="SofiaProRegular" w:hAnsi="SofiaProRegular" w:cs="SofiaProRegular"/>
        </w:rPr>
        <w:t>an</w:t>
      </w:r>
      <w:r w:rsidRPr="5EC0991E">
        <w:rPr>
          <w:rFonts w:ascii="SofiaProRegular" w:hAnsi="SofiaProRegular" w:cs="SofiaProRegular"/>
        </w:rPr>
        <w:t>fertigen.</w:t>
      </w:r>
      <w: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A57E1E" w:rsidRPr="00432AF8" w14:paraId="32AA5A32" w14:textId="77777777" w:rsidTr="5EC0991E">
        <w:trPr>
          <w:trHeight w:val="2436"/>
        </w:trPr>
        <w:tc>
          <w:tcPr>
            <w:tcW w:w="4427" w:type="dxa"/>
          </w:tcPr>
          <w:p w14:paraId="5E2169F9" w14:textId="77777777" w:rsidR="00A57E1E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</w:p>
          <w:p w14:paraId="0D0D5082" w14:textId="5EC47F49" w:rsidR="00A57E1E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33540544" wp14:editId="395AC1D8">
                  <wp:extent cx="2644140" cy="1737360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t="3968" r="1058" b="5555"/>
                          <a:stretch/>
                        </pic:blipFill>
                        <pic:spPr bwMode="auto">
                          <a:xfrm>
                            <a:off x="0" y="0"/>
                            <a:ext cx="26441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12FDF" w14:textId="5DB8F250" w:rsidR="00951A97" w:rsidRPr="00432AF8" w:rsidRDefault="00951A97" w:rsidP="005932C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  <w:tc>
          <w:tcPr>
            <w:tcW w:w="4323" w:type="dxa"/>
          </w:tcPr>
          <w:p w14:paraId="387F153F" w14:textId="77777777" w:rsidR="00A57E1E" w:rsidRDefault="00A57E1E" w:rsidP="00156894">
            <w:pPr>
              <w:jc w:val="center"/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</w:p>
          <w:p w14:paraId="196429F5" w14:textId="41280CC7" w:rsidR="0015198A" w:rsidRPr="00432AF8" w:rsidRDefault="00A57E1E" w:rsidP="00156894">
            <w:pPr>
              <w:jc w:val="center"/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6DD4D563" wp14:editId="0A7838CF">
                  <wp:extent cx="2810510" cy="1767840"/>
                  <wp:effectExtent l="0" t="0" r="889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b="8296"/>
                          <a:stretch/>
                        </pic:blipFill>
                        <pic:spPr bwMode="auto">
                          <a:xfrm>
                            <a:off x="0" y="0"/>
                            <a:ext cx="2848857" cy="17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1E" w:rsidRPr="00432AF8" w14:paraId="450842AA" w14:textId="77777777" w:rsidTr="5EC0991E">
        <w:trPr>
          <w:trHeight w:val="619"/>
        </w:trPr>
        <w:tc>
          <w:tcPr>
            <w:tcW w:w="4427" w:type="dxa"/>
          </w:tcPr>
          <w:p w14:paraId="577C5EEB" w14:textId="7018DAF8" w:rsidR="00820CED" w:rsidRPr="00820CED" w:rsidRDefault="5509E2F7" w:rsidP="00F1147D">
            <w:pPr>
              <w:rPr>
                <w:rFonts w:ascii="Sofia Pro Regular" w:hAnsi="Sofia Pro Regular"/>
                <w:noProof/>
                <w:lang w:eastAsia="de-AT"/>
              </w:rPr>
            </w:pP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Im </w:t>
            </w:r>
            <w:r w:rsidR="22BDD00A"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Zeichenp</w:t>
            </w: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rogramm </w:t>
            </w:r>
            <w:proofErr w:type="spellStart"/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Inkscape</w:t>
            </w:r>
            <w:proofErr w:type="spellEnd"/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erstellst du eine  </w:t>
            </w:r>
            <w:r w:rsidR="00820CED">
              <w:br/>
            </w: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2D-Zeichnung deines </w:t>
            </w:r>
            <w:r w:rsidR="549C5CB3"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Lesezeichens</w:t>
            </w: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.</w:t>
            </w:r>
          </w:p>
        </w:tc>
        <w:tc>
          <w:tcPr>
            <w:tcW w:w="4323" w:type="dxa"/>
          </w:tcPr>
          <w:p w14:paraId="59524AB1" w14:textId="6B0C0F7A" w:rsidR="00820CED" w:rsidRPr="00F32CDC" w:rsidRDefault="008F077F" w:rsidP="0015198A">
            <w:pPr>
              <w:rPr>
                <w:rFonts w:ascii="Sofia Pro Regular" w:hAnsi="Sofia Pro Regular"/>
                <w:noProof/>
                <w:lang w:eastAsia="de-AT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Der Laser Cutter graviert </w:t>
            </w:r>
            <w:r w:rsidR="00F3601C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und schneidet 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d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ein Design anschließend </w:t>
            </w:r>
            <w:r w:rsidR="00E051BA">
              <w:rPr>
                <w:rFonts w:ascii="Sofia Pro Regular" w:hAnsi="Sofia Pro Regular"/>
                <w:sz w:val="18"/>
                <w:szCs w:val="18"/>
                <w:lang w:val="de-DE"/>
              </w:rPr>
              <w:t>aus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</w:t>
            </w:r>
            <w:r w:rsidR="007D6A93">
              <w:rPr>
                <w:rFonts w:ascii="Sofia Pro Regular" w:hAnsi="Sofia Pro Regular"/>
                <w:sz w:val="18"/>
                <w:szCs w:val="18"/>
                <w:lang w:val="de-DE"/>
              </w:rPr>
              <w:t>Papier</w:t>
            </w:r>
            <w:r w:rsidR="00E051BA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aus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>.</w:t>
            </w:r>
          </w:p>
        </w:tc>
      </w:tr>
    </w:tbl>
    <w:p w14:paraId="20A8A709" w14:textId="23A38B0D" w:rsidR="004475FA" w:rsidRPr="004475FA" w:rsidRDefault="004475FA" w:rsidP="004475FA">
      <w:pPr>
        <w:spacing w:after="0"/>
        <w:rPr>
          <w:rFonts w:ascii="Sofia Pro Regular" w:hAnsi="Sofia Pro Regular"/>
        </w:rPr>
      </w:pPr>
    </w:p>
    <w:p w14:paraId="0C5662AA" w14:textId="15394048" w:rsidR="005932C9" w:rsidRDefault="00506EF5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noProof/>
        </w:rPr>
        <w:drawing>
          <wp:anchor distT="0" distB="0" distL="114300" distR="114300" simplePos="0" relativeHeight="251660297" behindDoc="0" locked="0" layoutInCell="1" allowOverlap="1" wp14:anchorId="51139DC9" wp14:editId="5ABE61E4">
            <wp:simplePos x="0" y="0"/>
            <wp:positionH relativeFrom="column">
              <wp:posOffset>433705</wp:posOffset>
            </wp:positionH>
            <wp:positionV relativeFrom="paragraph">
              <wp:posOffset>621030</wp:posOffset>
            </wp:positionV>
            <wp:extent cx="474942" cy="1924685"/>
            <wp:effectExtent l="0" t="0" r="1905" b="0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0" cy="192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3EA210E" wp14:editId="4F0415E1">
                <wp:simplePos x="0" y="0"/>
                <wp:positionH relativeFrom="column">
                  <wp:posOffset>957580</wp:posOffset>
                </wp:positionH>
                <wp:positionV relativeFrom="paragraph">
                  <wp:posOffset>554355</wp:posOffset>
                </wp:positionV>
                <wp:extent cx="3535680" cy="971550"/>
                <wp:effectExtent l="19050" t="19050" r="26670" b="1905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971550"/>
                          <a:chOff x="45726" y="0"/>
                          <a:chExt cx="3875821" cy="1036879"/>
                        </a:xfrm>
                      </wpg:grpSpPr>
                      <wps:wsp>
                        <wps:cNvPr id="9" name="Rechteck: abgerundete Ecken 9"/>
                        <wps:cNvSpPr/>
                        <wps:spPr>
                          <a:xfrm>
                            <a:off x="45726" y="746760"/>
                            <a:ext cx="328356" cy="29011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1935481" y="7620"/>
                            <a:ext cx="1986066" cy="2889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377230" y="0"/>
                            <a:ext cx="1526545" cy="2895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3C301" id="Gruppieren 30" o:spid="_x0000_s1026" style="position:absolute;margin-left:75.4pt;margin-top:43.65pt;width:278.4pt;height:76.5pt;z-index:251658248;mso-width-relative:margin;mso-height-relative:margin" coordorigin="457" coordsize="38758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">
                <v:roundrect id="Rechteck: abgerundete Ecken 9" o:spid="_x0000_s1027" style="position:absolute;left:457;top:7467;width:3283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 filled="f" strokecolor="#00b0f0" strokeweight="3pt">
                  <v:stroke joinstyle="miter"/>
                </v:roundrect>
                <v:roundrect id="Rechteck: abgerundete Ecken 48" o:spid="_x0000_s1028" style="position:absolute;left:19354;top:76;width:19861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 filled="f" strokecolor="#70ad47 [3209]" strokeweight="3pt">
                  <v:stroke joinstyle="miter"/>
                </v:roundrect>
                <v:roundrect id="Rechteck: abgerundete Ecken 29" o:spid="_x0000_s1029" style="position:absolute;left:3772;width:15265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 filled="f" strokecolor="fuchsia" strokeweight="3pt">
                  <v:stroke joinstyle="miter"/>
                </v:roundrect>
              </v:group>
            </w:pict>
          </mc:Fallback>
        </mc:AlternateContent>
      </w:r>
      <w:r w:rsidR="005B3816"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90E8885" wp14:editId="7942B9EA">
            <wp:simplePos x="0" y="0"/>
            <wp:positionH relativeFrom="page">
              <wp:posOffset>1876425</wp:posOffset>
            </wp:positionH>
            <wp:positionV relativeFrom="paragraph">
              <wp:posOffset>554356</wp:posOffset>
            </wp:positionV>
            <wp:extent cx="3552825" cy="2009744"/>
            <wp:effectExtent l="0" t="0" r="0" b="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96" cy="201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11">
        <w:rPr>
          <w:rFonts w:ascii="Sofia Pro Regular" w:hAnsi="Sofia Pro Regular"/>
          <w:lang w:val="de-DE"/>
        </w:rPr>
        <w:t xml:space="preserve">Erstelle </w:t>
      </w:r>
      <w:r w:rsidR="000B487A">
        <w:rPr>
          <w:rFonts w:ascii="Sofia Pro Regular" w:hAnsi="Sofia Pro Regular"/>
          <w:lang w:val="de-DE"/>
        </w:rPr>
        <w:t xml:space="preserve">die </w:t>
      </w:r>
      <w:r w:rsidR="00F12FA2">
        <w:rPr>
          <w:rFonts w:ascii="Sofia Pro Regular" w:hAnsi="Sofia Pro Regular"/>
          <w:lang w:val="de-DE"/>
        </w:rPr>
        <w:t xml:space="preserve">Grundform des </w:t>
      </w:r>
      <w:r w:rsidR="00813E62">
        <w:rPr>
          <w:rFonts w:ascii="Sofia Pro Regular" w:hAnsi="Sofia Pro Regular"/>
          <w:lang w:val="de-DE"/>
        </w:rPr>
        <w:t>Lesezeichens</w:t>
      </w:r>
      <w:r w:rsidR="00F12FA2">
        <w:rPr>
          <w:rFonts w:ascii="Sofia Pro Regular" w:hAnsi="Sofia Pro Regular"/>
          <w:lang w:val="de-DE"/>
        </w:rPr>
        <w:t xml:space="preserve">. Wähle </w:t>
      </w:r>
      <w:r w:rsidR="00C06219">
        <w:rPr>
          <w:rFonts w:ascii="Sofia Pro Regular" w:hAnsi="Sofia Pro Regular"/>
          <w:lang w:val="de-DE"/>
        </w:rPr>
        <w:t>links</w:t>
      </w:r>
      <w:r w:rsidR="00080B41" w:rsidRPr="004475FA">
        <w:rPr>
          <w:rFonts w:ascii="Sofia Pro Regular" w:hAnsi="Sofia Pro Regular"/>
          <w:lang w:val="de-DE"/>
        </w:rPr>
        <w:t xml:space="preserve"> das</w:t>
      </w:r>
      <w:r w:rsidR="00DE073E">
        <w:rPr>
          <w:rFonts w:ascii="Sofia Pro Regular" w:hAnsi="Sofia Pro Regular"/>
          <w:lang w:val="de-DE"/>
        </w:rPr>
        <w:t xml:space="preserve"> 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4E39A3C7">
            <wp:extent cx="323610" cy="230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B41" w:rsidRPr="00E128D9">
        <w:rPr>
          <w:rFonts w:ascii="Sofia Pro Regular" w:hAnsi="Sofia Pro Regular"/>
          <w:color w:val="00B0F0"/>
          <w:lang w:val="de-DE"/>
        </w:rPr>
        <w:t>Rechteck-Werkzeug</w:t>
      </w:r>
      <w:r w:rsidR="00F12FA2">
        <w:rPr>
          <w:rFonts w:ascii="Sofia Pro Regular" w:hAnsi="Sofia Pro Regular"/>
          <w:lang w:val="de-DE"/>
        </w:rPr>
        <w:t xml:space="preserve"> und </w:t>
      </w:r>
      <w:r w:rsidR="00F45211">
        <w:rPr>
          <w:rFonts w:ascii="Sofia Pro Regular" w:hAnsi="Sofia Pro Regular"/>
          <w:lang w:val="de-DE"/>
        </w:rPr>
        <w:t xml:space="preserve">zeichne </w:t>
      </w:r>
      <w:r w:rsidR="00C75694">
        <w:rPr>
          <w:rFonts w:ascii="Sofia Pro Regular" w:hAnsi="Sofia Pro Regular"/>
          <w:lang w:val="de-DE"/>
        </w:rPr>
        <w:t xml:space="preserve">ein </w:t>
      </w:r>
      <w:r w:rsidR="00AB5CD5" w:rsidRPr="004475FA">
        <w:rPr>
          <w:rFonts w:ascii="Sofia Pro Regular" w:hAnsi="Sofia Pro Regular"/>
          <w:lang w:val="de-DE"/>
        </w:rPr>
        <w:t xml:space="preserve">Rechteck </w:t>
      </w:r>
      <w:r w:rsidR="00C75694">
        <w:rPr>
          <w:rFonts w:ascii="Sofia Pro Regular" w:hAnsi="Sofia Pro Regular"/>
          <w:lang w:val="de-DE"/>
        </w:rPr>
        <w:t xml:space="preserve">mit gedrückter linker Maustaste </w:t>
      </w:r>
      <w:r w:rsidR="00AB5CD5" w:rsidRPr="004475FA">
        <w:rPr>
          <w:rFonts w:ascii="Sofia Pro Regular" w:hAnsi="Sofia Pro Regular"/>
          <w:lang w:val="de-DE"/>
        </w:rPr>
        <w:t xml:space="preserve">auf </w:t>
      </w:r>
      <w:r w:rsidR="000B487A">
        <w:rPr>
          <w:rFonts w:ascii="Sofia Pro Regular" w:hAnsi="Sofia Pro Regular"/>
          <w:lang w:val="de-DE"/>
        </w:rPr>
        <w:t xml:space="preserve">die </w:t>
      </w:r>
      <w:r w:rsidR="00F45211">
        <w:rPr>
          <w:rFonts w:ascii="Sofia Pro Regular" w:hAnsi="Sofia Pro Regular"/>
          <w:lang w:val="de-DE"/>
        </w:rPr>
        <w:t>A</w:t>
      </w:r>
      <w:r w:rsidR="00AB5CD5" w:rsidRPr="004475FA">
        <w:rPr>
          <w:rFonts w:ascii="Sofia Pro Regular" w:hAnsi="Sofia Pro Regular"/>
          <w:lang w:val="de-DE"/>
        </w:rPr>
        <w:t>rbeitsfläche</w:t>
      </w:r>
      <w:r w:rsidR="00080B41" w:rsidRPr="00F32CDC">
        <w:rPr>
          <w:rFonts w:ascii="Sofia Pro Regular" w:hAnsi="Sofia Pro Regular"/>
        </w:rPr>
        <w:t xml:space="preserve">. </w:t>
      </w:r>
    </w:p>
    <w:p w14:paraId="62BD047C" w14:textId="1D1A8612" w:rsidR="00AB5CD5" w:rsidRPr="005D6E49" w:rsidRDefault="00BB4F81" w:rsidP="005D6E49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FF00FF"/>
        </w:rPr>
        <w:t>Größe</w:t>
      </w:r>
      <w:r w:rsidRPr="004B2F9F">
        <w:rPr>
          <w:rFonts w:ascii="Sofia Pro Regular" w:hAnsi="Sofia Pro Regular"/>
          <w:color w:val="FF00FF"/>
        </w:rPr>
        <w:t xml:space="preserve"> </w:t>
      </w:r>
      <w:r w:rsidRPr="6914DFB2">
        <w:rPr>
          <w:rFonts w:ascii="Sofia Pro Regular" w:hAnsi="Sofia Pro Regular"/>
        </w:rPr>
        <w:t xml:space="preserve">deines </w:t>
      </w:r>
      <w:r w:rsidR="00740446">
        <w:rPr>
          <w:rFonts w:ascii="Sofia Pro Regular" w:hAnsi="Sofia Pro Regular"/>
        </w:rPr>
        <w:t>Lesezeichens</w:t>
      </w:r>
      <w:r>
        <w:rPr>
          <w:rFonts w:ascii="Sofia Pro Regular" w:hAnsi="Sofia Pro Regular"/>
        </w:rPr>
        <w:t xml:space="preserve"> kannst du nun i</w:t>
      </w:r>
      <w:r w:rsidR="00473814">
        <w:rPr>
          <w:rFonts w:ascii="Sofia Pro Regular" w:hAnsi="Sofia Pro Regular"/>
        </w:rPr>
        <w:t xml:space="preserve">n der Leiste oben </w:t>
      </w:r>
      <w:r w:rsidR="005B10B1">
        <w:rPr>
          <w:rFonts w:ascii="Sofia Pro Regular" w:hAnsi="Sofia Pro Regular"/>
        </w:rPr>
        <w:t xml:space="preserve">links einstellen. Ändere die </w:t>
      </w:r>
      <w:r w:rsidR="00473814">
        <w:rPr>
          <w:rFonts w:ascii="Sofia Pro Regular" w:hAnsi="Sofia Pro Regular"/>
        </w:rPr>
        <w:t>Werte</w:t>
      </w:r>
      <w:r w:rsidR="00EE1693">
        <w:rPr>
          <w:rFonts w:ascii="Sofia Pro Regular" w:hAnsi="Sofia Pro Regular"/>
        </w:rPr>
        <w:t xml:space="preserve"> für die Breit</w:t>
      </w:r>
      <w:r w:rsidR="00CC6269">
        <w:rPr>
          <w:rFonts w:ascii="Sofia Pro Regular" w:hAnsi="Sofia Pro Regular"/>
        </w:rPr>
        <w:t>e</w:t>
      </w:r>
      <w:r w:rsidR="00EE1693">
        <w:rPr>
          <w:rFonts w:ascii="Sofia Pro Regular" w:hAnsi="Sofia Pro Regular"/>
        </w:rPr>
        <w:t xml:space="preserve"> und Höhe</w:t>
      </w:r>
      <w:r w:rsidR="00473814">
        <w:rPr>
          <w:rFonts w:ascii="Sofia Pro Regular" w:hAnsi="Sofia Pro Regular"/>
        </w:rPr>
        <w:t xml:space="preserve"> </w:t>
      </w:r>
      <w:r w:rsidR="005B10B1" w:rsidRPr="001F3DB7">
        <w:rPr>
          <w:rFonts w:ascii="Sofia Pro Regular" w:hAnsi="Sofia Pro Regular"/>
        </w:rPr>
        <w:t xml:space="preserve">auf </w:t>
      </w:r>
      <w:proofErr w:type="spellStart"/>
      <w:r w:rsidR="00335504">
        <w:rPr>
          <w:rFonts w:ascii="Sofia Pro Regular" w:hAnsi="Sofia Pro Regular"/>
        </w:rPr>
        <w:t>zB</w:t>
      </w:r>
      <w:proofErr w:type="spellEnd"/>
      <w:r w:rsidR="00335504">
        <w:rPr>
          <w:rFonts w:ascii="Sofia Pro Regular" w:hAnsi="Sofia Pro Regular"/>
        </w:rPr>
        <w:t xml:space="preserve">.: </w:t>
      </w:r>
      <w:r w:rsidR="00C82815" w:rsidRPr="001F3DB7">
        <w:rPr>
          <w:rFonts w:ascii="Sofia Pro Regular" w:hAnsi="Sofia Pro Regular"/>
          <w:color w:val="FF00FF"/>
        </w:rPr>
        <w:t>B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</w:t>
      </w:r>
      <w:r w:rsidR="00740446">
        <w:rPr>
          <w:rFonts w:ascii="Sofia Pro Regular" w:hAnsi="Sofia Pro Regular"/>
          <w:color w:val="FF00FF"/>
        </w:rPr>
        <w:t>170</w:t>
      </w:r>
      <w:r w:rsidR="00C82815" w:rsidRPr="001F3DB7">
        <w:rPr>
          <w:rFonts w:ascii="Sofia Pro Regular" w:hAnsi="Sofia Pro Regular"/>
          <w:color w:val="FF00FF"/>
        </w:rPr>
        <w:t xml:space="preserve"> </w:t>
      </w:r>
      <w:r w:rsidR="007A4A11" w:rsidRPr="001F3DB7">
        <w:rPr>
          <w:rFonts w:ascii="Sofia Pro Regular" w:hAnsi="Sofia Pro Regular"/>
          <w:color w:val="FF00FF"/>
        </w:rPr>
        <w:t xml:space="preserve">mm </w:t>
      </w:r>
      <w:r w:rsidR="00C82815" w:rsidRPr="001F3DB7">
        <w:rPr>
          <w:rFonts w:ascii="Sofia Pro Regular" w:hAnsi="Sofia Pro Regular"/>
          <w:color w:val="FF00FF"/>
        </w:rPr>
        <w:t>und H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</w:t>
      </w:r>
      <w:r w:rsidR="00335504">
        <w:rPr>
          <w:rFonts w:ascii="Sofia Pro Regular" w:hAnsi="Sofia Pro Regular"/>
          <w:color w:val="FF00FF"/>
        </w:rPr>
        <w:t>4</w:t>
      </w:r>
      <w:r w:rsidR="00050A6C" w:rsidRPr="001F3DB7">
        <w:rPr>
          <w:rFonts w:ascii="Sofia Pro Regular" w:hAnsi="Sofia Pro Regular"/>
          <w:color w:val="FF00FF"/>
        </w:rPr>
        <w:t>0</w:t>
      </w:r>
      <w:r w:rsidR="007A4A11" w:rsidRPr="001F3DB7">
        <w:rPr>
          <w:rFonts w:ascii="Sofia Pro Regular" w:hAnsi="Sofia Pro Regular"/>
          <w:color w:val="FF00FF"/>
        </w:rPr>
        <w:t xml:space="preserve"> mm</w:t>
      </w:r>
      <w:r w:rsidR="00050A6C" w:rsidRPr="001F3DB7">
        <w:rPr>
          <w:rFonts w:ascii="Sofia Pro Regular" w:hAnsi="Sofia Pro Regular"/>
          <w:color w:val="FF00FF"/>
        </w:rPr>
        <w:t>.</w:t>
      </w:r>
      <w:r w:rsidR="00050A6C" w:rsidRPr="004B2F9F">
        <w:rPr>
          <w:rFonts w:ascii="Sofia Pro Regular" w:hAnsi="Sofia Pro Regular"/>
          <w:color w:val="FF00FF"/>
        </w:rPr>
        <w:t xml:space="preserve"> </w:t>
      </w:r>
    </w:p>
    <w:p w14:paraId="2DE9098E" w14:textId="4CF96D79" w:rsidR="00F3154B" w:rsidRPr="009766E7" w:rsidRDefault="00761598" w:rsidP="009766E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 w:rsidRPr="001F3DB7"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70AD47" w:themeColor="accent6"/>
        </w:rPr>
        <w:t>Rundung</w:t>
      </w:r>
      <w:r w:rsidR="00CC1247" w:rsidRPr="001F3DB7">
        <w:rPr>
          <w:rFonts w:ascii="Sofia Pro Regular" w:hAnsi="Sofia Pro Regular"/>
          <w:color w:val="70AD47" w:themeColor="accent6"/>
        </w:rPr>
        <w:t xml:space="preserve"> des Rechtecks</w:t>
      </w:r>
      <w:r w:rsidRPr="001F3DB7">
        <w:rPr>
          <w:rFonts w:ascii="Sofia Pro Regular" w:hAnsi="Sofia Pro Regular"/>
          <w:color w:val="70AD47" w:themeColor="accent6"/>
        </w:rPr>
        <w:t xml:space="preserve"> </w:t>
      </w:r>
      <w:r w:rsidRPr="001F3DB7">
        <w:rPr>
          <w:rFonts w:ascii="Sofia Pro Regular" w:hAnsi="Sofia Pro Regular"/>
        </w:rPr>
        <w:t xml:space="preserve">kannst du mit </w:t>
      </w:r>
      <w:r w:rsidR="00CC1247" w:rsidRPr="001F3DB7">
        <w:rPr>
          <w:rFonts w:ascii="Sofia Pro Regular" w:hAnsi="Sofia Pro Regular"/>
        </w:rPr>
        <w:t xml:space="preserve">den Werten </w:t>
      </w:r>
      <w:proofErr w:type="spellStart"/>
      <w:r w:rsidR="009E07D4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9E07D4" w:rsidRPr="001F3DB7">
        <w:rPr>
          <w:rFonts w:ascii="Sofia Pro Regular" w:hAnsi="Sofia Pro Regular"/>
          <w:color w:val="70AD47" w:themeColor="accent6"/>
        </w:rPr>
        <w:t xml:space="preserve"> </w:t>
      </w:r>
      <w:r w:rsidR="009E07D4" w:rsidRPr="001F3DB7">
        <w:rPr>
          <w:rFonts w:ascii="Sofia Pro Regular" w:hAnsi="Sofia Pro Regular"/>
        </w:rPr>
        <w:t xml:space="preserve">und </w:t>
      </w:r>
      <w:r w:rsidR="009E07D4" w:rsidRPr="001F3DB7">
        <w:rPr>
          <w:rFonts w:ascii="Sofia Pro Regular" w:hAnsi="Sofia Pro Regular"/>
          <w:color w:val="70AD47" w:themeColor="accent6"/>
        </w:rPr>
        <w:t>Ry</w:t>
      </w:r>
      <w:r w:rsidRPr="001F3DB7">
        <w:rPr>
          <w:rFonts w:ascii="Sofia Pro Regular" w:hAnsi="Sofia Pro Regular"/>
          <w:color w:val="70AD47" w:themeColor="accent6"/>
        </w:rPr>
        <w:t xml:space="preserve"> verändern</w:t>
      </w:r>
      <w:r w:rsidRPr="001F3DB7">
        <w:rPr>
          <w:rFonts w:ascii="Sofia Pro Regular" w:hAnsi="Sofia Pro Regular"/>
        </w:rPr>
        <w:t>.</w:t>
      </w:r>
      <w:r w:rsidR="00CC1247" w:rsidRPr="001F3DB7">
        <w:rPr>
          <w:rFonts w:ascii="Sofia Pro Regular" w:hAnsi="Sofia Pro Regular"/>
        </w:rPr>
        <w:br/>
      </w:r>
      <w:r w:rsidR="00181518" w:rsidRPr="001F3DB7">
        <w:rPr>
          <w:rFonts w:ascii="Sofia Pro Regular" w:hAnsi="Sofia Pro Regular"/>
        </w:rPr>
        <w:t xml:space="preserve">Wenn du </w:t>
      </w:r>
      <w:r w:rsidR="00334E7C" w:rsidRPr="001F3DB7">
        <w:rPr>
          <w:rFonts w:ascii="Sofia Pro Regular" w:hAnsi="Sofia Pro Regular"/>
        </w:rPr>
        <w:t>spitze</w:t>
      </w:r>
      <w:r w:rsidR="00181518" w:rsidRPr="001F3DB7">
        <w:rPr>
          <w:rFonts w:ascii="Sofia Pro Regular" w:hAnsi="Sofia Pro Regular"/>
        </w:rPr>
        <w:t xml:space="preserve"> Ecken haben willst, s</w:t>
      </w:r>
      <w:r w:rsidR="009E07D4" w:rsidRPr="001F3DB7">
        <w:rPr>
          <w:rFonts w:ascii="Sofia Pro Regular" w:hAnsi="Sofia Pro Regular"/>
        </w:rPr>
        <w:t>telle beide Werte auf 0</w:t>
      </w:r>
      <w:r w:rsidR="009B4C18" w:rsidRPr="001F3DB7">
        <w:rPr>
          <w:rFonts w:ascii="Sofia Pro Regular" w:hAnsi="Sofia Pro Regular"/>
        </w:rPr>
        <w:t xml:space="preserve"> mm.</w:t>
      </w:r>
      <w:r w:rsidR="009E07D4" w:rsidRPr="001F3DB7">
        <w:rPr>
          <w:rFonts w:ascii="Sofia Pro Regular" w:hAnsi="Sofia Pro Regular"/>
        </w:rPr>
        <w:t xml:space="preserve"> </w:t>
      </w:r>
      <w:r w:rsidR="00D255BE" w:rsidRPr="009766E7">
        <w:rPr>
          <w:rFonts w:ascii="Sofia Pro Regular" w:hAnsi="Sofia Pro Regular"/>
        </w:rPr>
        <w:br/>
      </w:r>
    </w:p>
    <w:p w14:paraId="21208000" w14:textId="599BBE6D" w:rsidR="00A022FC" w:rsidRPr="001F3DB7" w:rsidRDefault="00F3154B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rücke die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>
        <w:rPr>
          <w:rFonts w:ascii="Sofia Pro Regular" w:hAnsi="Sofia Pro Regular"/>
        </w:rPr>
        <w:t xml:space="preserve"> -</w:t>
      </w:r>
      <w:r>
        <w:rPr>
          <w:rFonts w:ascii="Sofia Pro Regular" w:hAnsi="Sofia Pro Regular"/>
        </w:rPr>
        <w:t>Taste</w:t>
      </w:r>
      <w:r w:rsidR="00ED2892">
        <w:rPr>
          <w:rFonts w:ascii="Sofia Pro Regular" w:hAnsi="Sofia Pro Regular"/>
        </w:rPr>
        <w:t>,</w:t>
      </w:r>
      <w:r>
        <w:rPr>
          <w:rFonts w:ascii="Sofia Pro Regular" w:hAnsi="Sofia Pro Regular"/>
        </w:rPr>
        <w:t xml:space="preserve"> </w:t>
      </w:r>
      <w:r w:rsidR="00B14CBE">
        <w:rPr>
          <w:rFonts w:ascii="Sofia Pro Regular" w:hAnsi="Sofia Pro Regular"/>
        </w:rPr>
        <w:t xml:space="preserve">um </w:t>
      </w:r>
      <w:r w:rsidR="0086707E">
        <w:rPr>
          <w:rFonts w:ascii="Sofia Pro Regular" w:hAnsi="Sofia Pro Regular"/>
        </w:rPr>
        <w:t xml:space="preserve">den Zoom </w:t>
      </w:r>
      <w:r w:rsidR="00673C43">
        <w:rPr>
          <w:rFonts w:ascii="Sofia Pro Regular" w:hAnsi="Sofia Pro Regular"/>
        </w:rPr>
        <w:t>an deine Zeichnung anzupassen</w:t>
      </w:r>
      <w:r w:rsidR="001449D7">
        <w:rPr>
          <w:rFonts w:ascii="Sofia Pro Regular" w:hAnsi="Sofia Pro Regular"/>
        </w:rPr>
        <w:t>.</w:t>
      </w:r>
      <w:r w:rsidR="00673C43">
        <w:rPr>
          <w:rFonts w:ascii="Sofia Pro Regular" w:hAnsi="Sofia Pro Regular"/>
        </w:rPr>
        <w:br/>
      </w:r>
      <w:r w:rsidR="001449D7">
        <w:rPr>
          <w:rFonts w:ascii="Sofia Pro Regular" w:hAnsi="Sofia Pro Regular"/>
        </w:rPr>
        <w:t xml:space="preserve">So arbeitet es sich leichter! </w:t>
      </w:r>
      <w:r w:rsidR="00A022FC" w:rsidRPr="001F3DB7">
        <w:rPr>
          <w:rFonts w:ascii="Sofia Pro Regular" w:hAnsi="Sofia Pro Regular"/>
        </w:rPr>
        <w:br/>
      </w:r>
      <w:r w:rsidR="00A022FC" w:rsidRPr="001F3DB7">
        <w:rPr>
          <w:rFonts w:ascii="Sofia Pro Regular" w:hAnsi="Sofia Pro Regular"/>
        </w:rPr>
        <w:br w:type="page"/>
      </w:r>
    </w:p>
    <w:p w14:paraId="2FFDD9D8" w14:textId="2F28A7E4" w:rsidR="00A71E02" w:rsidRDefault="005B6F3E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B9CB5CE" wp14:editId="655B20F8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2457450" cy="942340"/>
                <wp:effectExtent l="19050" t="0" r="19050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942340"/>
                          <a:chOff x="0" y="0"/>
                          <a:chExt cx="2457450" cy="942340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" t="21336" b="1088"/>
                          <a:stretch/>
                        </pic:blipFill>
                        <pic:spPr bwMode="auto">
                          <a:xfrm>
                            <a:off x="47625" y="0"/>
                            <a:ext cx="2341245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495300"/>
                            <a:ext cx="2457450" cy="2571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31757" id="Gruppieren 5" o:spid="_x0000_s1026" style="position:absolute;margin-left:0;margin-top:52.2pt;width:193.5pt;height:74.2pt;z-index:251658247;mso-position-horizontal:center;mso-position-horizontal-relative:margin" coordsize="24574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7" type="#_x0000_t75" style="position:absolute;left:476;width:2341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">
                  <v:imagedata r:id="rId22" o:title="" croptop="13983f" cropbottom="713f" cropleft="313f"/>
                </v:shape>
                <v:roundrect id="Rechteck: abgerundete Ecken 50" o:spid="_x0000_s1028" style="position:absolute;top:4953;width:2457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1275E3" w:rsidRPr="001F3DB7">
        <w:rPr>
          <w:rFonts w:ascii="Sofia Pro Regular" w:hAnsi="Sofia Pro Regular"/>
        </w:rPr>
        <w:t xml:space="preserve">Der Laser Cutter </w:t>
      </w:r>
      <w:r w:rsidR="001275E3" w:rsidRPr="00044930">
        <w:rPr>
          <w:rFonts w:ascii="Sofia Pro Bold" w:hAnsi="Sofia Pro Bold"/>
          <w:b/>
          <w:bCs/>
        </w:rPr>
        <w:t>grav</w:t>
      </w:r>
      <w:r w:rsidR="001275E3" w:rsidRPr="00044930">
        <w:rPr>
          <w:rFonts w:ascii="Sofia Pro Bold" w:hAnsi="Sofia Pro Bold"/>
        </w:rPr>
        <w:t>i</w:t>
      </w:r>
      <w:r w:rsidR="001275E3" w:rsidRPr="00044930">
        <w:rPr>
          <w:rFonts w:ascii="Sofia Pro Bold" w:hAnsi="Sofia Pro Bold"/>
          <w:b/>
          <w:bCs/>
        </w:rPr>
        <w:t>ert</w:t>
      </w:r>
      <w:r w:rsidR="001275E3" w:rsidRPr="00044930">
        <w:rPr>
          <w:rFonts w:ascii="Sofia Pro Bold" w:hAnsi="Sofia Pro Bold"/>
        </w:rPr>
        <w:t xml:space="preserve"> schwarze</w:t>
      </w:r>
      <w:r w:rsidR="00740C8E" w:rsidRPr="00044930">
        <w:rPr>
          <w:rFonts w:ascii="Sofia Pro Bold" w:hAnsi="Sofia Pro Bold"/>
        </w:rPr>
        <w:t xml:space="preserve"> Füllungen</w:t>
      </w:r>
      <w:r w:rsidR="001275E3" w:rsidRPr="001F3DB7">
        <w:rPr>
          <w:rFonts w:ascii="Sofia Pro Regular" w:hAnsi="Sofia Pro Regular"/>
        </w:rPr>
        <w:t xml:space="preserve"> und </w:t>
      </w:r>
      <w:r w:rsidR="001275E3" w:rsidRPr="00697998">
        <w:rPr>
          <w:rFonts w:ascii="Sofia Pro Regular" w:hAnsi="Sofia Pro Regular"/>
          <w:color w:val="FF0000"/>
        </w:rPr>
        <w:t xml:space="preserve">schneidet rote </w:t>
      </w:r>
      <w:r w:rsidR="00740C8E" w:rsidRPr="00697998">
        <w:rPr>
          <w:rFonts w:ascii="Sofia Pro Regular" w:hAnsi="Sofia Pro Regular"/>
          <w:color w:val="FF0000"/>
        </w:rPr>
        <w:t>Konturen (</w:t>
      </w:r>
      <w:r w:rsidR="001275E3" w:rsidRPr="00697998">
        <w:rPr>
          <w:rFonts w:ascii="Sofia Pro Regular" w:hAnsi="Sofia Pro Regular"/>
          <w:color w:val="FF0000"/>
        </w:rPr>
        <w:t>Linien</w:t>
      </w:r>
      <w:r w:rsidR="00740C8E" w:rsidRPr="00697998">
        <w:rPr>
          <w:rFonts w:ascii="Sofia Pro Regular" w:hAnsi="Sofia Pro Regular"/>
          <w:color w:val="FF0000"/>
        </w:rPr>
        <w:t>)</w:t>
      </w:r>
      <w:r w:rsidR="00884E68" w:rsidRPr="00697998">
        <w:rPr>
          <w:rFonts w:ascii="Sofia Pro Regular" w:hAnsi="Sofia Pro Regular"/>
        </w:rPr>
        <w:t>.</w:t>
      </w:r>
      <w:r w:rsidR="004E485C" w:rsidRPr="00697998">
        <w:rPr>
          <w:rFonts w:ascii="Sofia Pro Regular" w:hAnsi="Sofia Pro Regular"/>
        </w:rPr>
        <w:t xml:space="preserve"> </w:t>
      </w:r>
      <w:r w:rsidR="003F7571" w:rsidRPr="001F3DB7">
        <w:rPr>
          <w:rFonts w:ascii="Sofia Pro Regular" w:hAnsi="Sofia Pro Regular"/>
        </w:rPr>
        <w:t xml:space="preserve">Die </w:t>
      </w:r>
      <w:r w:rsidR="003F7571" w:rsidRPr="000972B1">
        <w:rPr>
          <w:rFonts w:ascii="Sofia Pro Regular" w:hAnsi="Sofia Pro Regular"/>
          <w:color w:val="7030A0"/>
        </w:rPr>
        <w:t xml:space="preserve">Farbleiste </w:t>
      </w:r>
      <w:r w:rsidR="00C95D18" w:rsidRPr="001F3DB7">
        <w:rPr>
          <w:rFonts w:ascii="Sofia Pro Regular" w:hAnsi="Sofia Pro Regular"/>
        </w:rPr>
        <w:t>zum Ändern von Füllung</w:t>
      </w:r>
      <w:r w:rsidR="00FB62E4">
        <w:rPr>
          <w:rFonts w:ascii="Sofia Pro Regular" w:hAnsi="Sofia Pro Regular"/>
        </w:rPr>
        <w:t>-</w:t>
      </w:r>
      <w:r w:rsidR="00C95D18" w:rsidRPr="001F3DB7">
        <w:rPr>
          <w:rFonts w:ascii="Sofia Pro Regular" w:hAnsi="Sofia Pro Regular"/>
        </w:rPr>
        <w:t xml:space="preserve"> und Kontur</w:t>
      </w:r>
      <w:r w:rsidR="00FB62E4">
        <w:rPr>
          <w:rFonts w:ascii="Sofia Pro Regular" w:hAnsi="Sofia Pro Regular"/>
        </w:rPr>
        <w:t>farbe</w:t>
      </w:r>
      <w:r w:rsidR="00C95D18" w:rsidRPr="001F3DB7">
        <w:rPr>
          <w:rFonts w:ascii="Sofia Pro Regular" w:hAnsi="Sofia Pro Regular"/>
        </w:rPr>
        <w:t xml:space="preserve"> </w:t>
      </w:r>
      <w:r w:rsidR="00791AAD" w:rsidRPr="001F3DB7">
        <w:rPr>
          <w:rFonts w:ascii="Sofia Pro Regular" w:hAnsi="Sofia Pro Regular"/>
        </w:rPr>
        <w:t xml:space="preserve">ist </w:t>
      </w:r>
      <w:r w:rsidR="003F7571" w:rsidRPr="001F3DB7">
        <w:rPr>
          <w:rFonts w:ascii="Sofia Pro Regular" w:hAnsi="Sofia Pro Regular"/>
        </w:rPr>
        <w:t>unter</w:t>
      </w:r>
      <w:r w:rsidR="00147FB9" w:rsidRPr="001F3DB7">
        <w:rPr>
          <w:rFonts w:ascii="Sofia Pro Regular" w:hAnsi="Sofia Pro Regular"/>
        </w:rPr>
        <w:t>halb</w:t>
      </w:r>
      <w:r w:rsidR="003F7571" w:rsidRPr="001F3DB7">
        <w:rPr>
          <w:rFonts w:ascii="Sofia Pro Regular" w:hAnsi="Sofia Pro Regular"/>
        </w:rPr>
        <w:t xml:space="preserve"> </w:t>
      </w:r>
      <w:r w:rsidR="00BA63BC" w:rsidRPr="001F3DB7">
        <w:rPr>
          <w:rFonts w:ascii="Sofia Pro Regular" w:hAnsi="Sofia Pro Regular"/>
        </w:rPr>
        <w:t>der Zeichenfläch</w:t>
      </w:r>
      <w:r w:rsidR="00BA63BC" w:rsidRPr="002711BE">
        <w:rPr>
          <w:rFonts w:ascii="Sofia Pro Regular" w:hAnsi="Sofia Pro Regular"/>
        </w:rPr>
        <w:t>e.</w:t>
      </w:r>
    </w:p>
    <w:p w14:paraId="559DBF4E" w14:textId="77777777" w:rsidR="005B6F3E" w:rsidRDefault="005B6F3E" w:rsidP="00A71E02">
      <w:pPr>
        <w:spacing w:after="120"/>
        <w:ind w:left="426"/>
        <w:jc w:val="both"/>
        <w:rPr>
          <w:rFonts w:ascii="Sofia Pro Regular" w:hAnsi="Sofia Pro Regular"/>
          <w:sz w:val="10"/>
          <w:szCs w:val="10"/>
        </w:rPr>
      </w:pPr>
    </w:p>
    <w:p w14:paraId="64AA1072" w14:textId="1820FAE7" w:rsidR="005B6F3E" w:rsidRPr="00DC42C4" w:rsidRDefault="005B6F3E" w:rsidP="00A71E02">
      <w:pPr>
        <w:spacing w:after="120"/>
        <w:ind w:left="426"/>
        <w:jc w:val="both"/>
        <w:rPr>
          <w:rFonts w:ascii="Sofia Pro Regular" w:hAnsi="Sofia Pro Regular"/>
          <w:sz w:val="14"/>
          <w:szCs w:val="14"/>
        </w:rPr>
      </w:pPr>
    </w:p>
    <w:p w14:paraId="42D45E14" w14:textId="24DD9C05" w:rsidR="007C4029" w:rsidRPr="007C4029" w:rsidRDefault="007C4029" w:rsidP="007C4029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Setze</w:t>
      </w:r>
      <w:r w:rsidR="00BE7F20">
        <w:rPr>
          <w:rFonts w:ascii="Sofia Pro Regular" w:hAnsi="Sofia Pro Regular"/>
        </w:rPr>
        <w:t xml:space="preserve"> für die Schnittlinie</w:t>
      </w:r>
      <w:r>
        <w:rPr>
          <w:rFonts w:ascii="Sofia Pro Regular" w:hAnsi="Sofia Pro Regular"/>
        </w:rPr>
        <w:t xml:space="preserve"> „keine“ </w:t>
      </w:r>
      <w:r w:rsidRPr="00DE2060">
        <w:rPr>
          <w:rFonts w:ascii="Sofia Pro Regular" w:hAnsi="Sofia Pro Regular"/>
        </w:rPr>
        <w:t>Füllung</w:t>
      </w:r>
      <w:r>
        <w:rPr>
          <w:rFonts w:ascii="Sofia Pro Regular" w:hAnsi="Sofia Pro Regular"/>
        </w:rPr>
        <w:t>, indem du d</w:t>
      </w:r>
      <w:r w:rsidR="00566D0A">
        <w:rPr>
          <w:rFonts w:ascii="Sofia Pro Regular" w:hAnsi="Sofia Pro Regular"/>
        </w:rPr>
        <w:t>ie</w:t>
      </w:r>
      <w:r>
        <w:rPr>
          <w:rFonts w:ascii="Sofia Pro Regular" w:hAnsi="Sofia Pro Regular"/>
        </w:rPr>
        <w:t xml:space="preserve"> </w:t>
      </w:r>
      <w:r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- </w:t>
      </w:r>
      <w:r w:rsidR="00566D0A">
        <w:rPr>
          <w:rFonts w:ascii="Sofia Pro Regular" w:hAnsi="Sofia Pro Regular"/>
        </w:rPr>
        <w:t>Fläche</w:t>
      </w:r>
      <w:r>
        <w:rPr>
          <w:rFonts w:ascii="Sofia Pro Regular" w:hAnsi="Sofia Pro Regular"/>
        </w:rPr>
        <w:t xml:space="preserve"> anklickst.</w:t>
      </w:r>
    </w:p>
    <w:p w14:paraId="74F284EA" w14:textId="0B3B2D35" w:rsidR="009E6417" w:rsidRDefault="003C022F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Färbe die </w:t>
      </w:r>
      <w:r w:rsidR="00703E4D">
        <w:rPr>
          <w:rFonts w:ascii="Sofia Pro Regular" w:hAnsi="Sofia Pro Regular"/>
        </w:rPr>
        <w:t>Kontur</w:t>
      </w:r>
      <w:r w:rsidR="009760F2">
        <w:rPr>
          <w:rFonts w:ascii="Sofia Pro Regular" w:hAnsi="Sofia Pro Regular"/>
        </w:rPr>
        <w:t xml:space="preserve"> rot</w:t>
      </w:r>
      <w:r>
        <w:rPr>
          <w:rFonts w:ascii="Sofia Pro Regular" w:hAnsi="Sofia Pro Regular"/>
        </w:rPr>
        <w:t xml:space="preserve">, indem du </w:t>
      </w:r>
      <w:r w:rsidR="00570FAA">
        <w:rPr>
          <w:rFonts w:ascii="Sofia Pro Regular" w:hAnsi="Sofia Pro Regular"/>
        </w:rPr>
        <w:t xml:space="preserve">mit gedrückter </w:t>
      </w:r>
      <w:r w:rsidR="00570FAA" w:rsidRPr="00570FAA">
        <w:rPr>
          <w:noProof/>
          <w:position w:val="-6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>
        <w:rPr>
          <w:rFonts w:ascii="Sofia Pro Regular" w:hAnsi="Sofia Pro Regular"/>
        </w:rPr>
        <w:t xml:space="preserve"> </w:t>
      </w:r>
      <w:r w:rsidR="0096780E">
        <w:rPr>
          <w:rFonts w:ascii="Sofia Pro Regular" w:hAnsi="Sofia Pro Regular"/>
        </w:rPr>
        <w:t>-T</w:t>
      </w:r>
      <w:r w:rsidR="00570FAA">
        <w:rPr>
          <w:rFonts w:ascii="Sofia Pro Regular" w:hAnsi="Sofia Pro Regular"/>
        </w:rPr>
        <w:t xml:space="preserve">aste </w:t>
      </w:r>
      <w:r w:rsidR="00206745">
        <w:rPr>
          <w:rFonts w:ascii="Sofia Pro Regular" w:hAnsi="Sofia Pro Regular"/>
        </w:rPr>
        <w:t xml:space="preserve">die </w:t>
      </w:r>
      <w:r w:rsidR="00206745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7841FB07" wp14:editId="16484544">
            <wp:extent cx="341954" cy="156210"/>
            <wp:effectExtent l="0" t="0" r="1270" b="0"/>
            <wp:docPr id="25" name="Grafik 25" descr="Ein Bild, das ro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rot, Screenshot enthält.&#10;&#10;Automatisch generierte Beschreibung"/>
                    <pic:cNvPicPr/>
                  </pic:nvPicPr>
                  <pic:blipFill rotWithShape="1">
                    <a:blip r:embed="rId25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6745">
        <w:rPr>
          <w:rFonts w:ascii="Sofia Pro Regular" w:hAnsi="Sofia Pro Regular"/>
        </w:rPr>
        <w:t xml:space="preserve"> -Fläche</w:t>
      </w:r>
      <w:r w:rsidR="00206745">
        <w:rPr>
          <w:rFonts w:ascii="Sofia Pro Regular" w:hAnsi="Sofia Pro Regular"/>
          <w:position w:val="-6"/>
        </w:rPr>
        <w:t xml:space="preserve"> </w:t>
      </w:r>
      <w:r w:rsidR="00703E4D">
        <w:rPr>
          <w:rFonts w:ascii="Sofia Pro Regular" w:hAnsi="Sofia Pro Regular"/>
        </w:rPr>
        <w:t>an</w:t>
      </w:r>
      <w:r w:rsidR="00570FAA">
        <w:rPr>
          <w:rFonts w:ascii="Sofia Pro Regular" w:hAnsi="Sofia Pro Regular"/>
        </w:rPr>
        <w:t>klickst.</w:t>
      </w:r>
    </w:p>
    <w:p w14:paraId="5D2E0C0C" w14:textId="1D863AE1" w:rsidR="00096406" w:rsidRPr="00BE2FCB" w:rsidRDefault="00735B78" w:rsidP="00BE2FC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74B1D42" wp14:editId="1583337E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7764B" id="Gruppieren 46" o:spid="_x0000_s1026" style="position:absolute;margin-left:342.75pt;margin-top:5.35pt;width:99.6pt;height:38.2pt;z-index:251658246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2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="007D2948" w:rsidRPr="00525675">
        <w:rPr>
          <w:rFonts w:ascii="Sofia Pro Regular" w:hAnsi="Sofia Pro Regular"/>
          <w:noProof/>
        </w:rPr>
        <w:t xml:space="preserve">Die </w:t>
      </w:r>
      <w:r w:rsidR="00DB7BE4" w:rsidRPr="00525675">
        <w:rPr>
          <w:rFonts w:ascii="Sofia Pro Regular" w:hAnsi="Sofia Pro Regular"/>
          <w:noProof/>
        </w:rPr>
        <w:t>Dicke</w:t>
      </w:r>
      <w:r w:rsidR="007D2948" w:rsidRPr="00525675">
        <w:rPr>
          <w:rFonts w:ascii="Sofia Pro Regular" w:hAnsi="Sofia Pro Regular"/>
          <w:noProof/>
        </w:rPr>
        <w:t xml:space="preserve"> der </w:t>
      </w:r>
      <w:r w:rsidR="001E2598" w:rsidRPr="00525675">
        <w:rPr>
          <w:rFonts w:ascii="Sofia Pro Regular" w:hAnsi="Sofia Pro Regular"/>
          <w:noProof/>
        </w:rPr>
        <w:t xml:space="preserve">roten </w:t>
      </w:r>
      <w:r w:rsidR="007D2948" w:rsidRPr="00525675">
        <w:rPr>
          <w:rFonts w:ascii="Sofia Pro Regular" w:hAnsi="Sofia Pro Regular"/>
          <w:noProof/>
        </w:rPr>
        <w:t xml:space="preserve">Kontur </w:t>
      </w:r>
      <w:r w:rsidR="00DB7BE4" w:rsidRPr="00525675">
        <w:rPr>
          <w:rFonts w:ascii="Sofia Pro Regular" w:hAnsi="Sofia Pro Regular"/>
          <w:noProof/>
        </w:rPr>
        <w:t xml:space="preserve">muss </w:t>
      </w:r>
      <w:r w:rsidR="009A1F7E" w:rsidRPr="00525675">
        <w:rPr>
          <w:b/>
          <w:bCs/>
        </w:rPr>
        <w:t>≤</w:t>
      </w:r>
      <w:r w:rsidR="00322A65" w:rsidRPr="00525675">
        <w:rPr>
          <w:rFonts w:ascii="Sofia Pro Regular" w:hAnsi="Sofia Pro Regular"/>
          <w:noProof/>
        </w:rPr>
        <w:t>0,</w:t>
      </w:r>
      <w:r w:rsidR="00933BA8" w:rsidRPr="00525675">
        <w:rPr>
          <w:rFonts w:ascii="Sofia Pro Regular" w:hAnsi="Sofia Pro Regular"/>
          <w:noProof/>
        </w:rPr>
        <w:t>1</w:t>
      </w:r>
      <w:r w:rsidR="00322A65" w:rsidRPr="00525675">
        <w:rPr>
          <w:rFonts w:ascii="Sofia Pro Regular" w:hAnsi="Sofia Pro Regular"/>
          <w:noProof/>
        </w:rPr>
        <w:t xml:space="preserve"> mm betragen, damit sie </w:t>
      </w:r>
      <w:r w:rsidR="007435B1">
        <w:rPr>
          <w:rFonts w:ascii="Sofia Pro Regular" w:hAnsi="Sofia Pro Regular"/>
          <w:noProof/>
        </w:rPr>
        <w:t>als Schneidlinie erkannt</w:t>
      </w:r>
      <w:r w:rsidR="000C4F08">
        <w:rPr>
          <w:rFonts w:ascii="Sofia Pro Regular" w:hAnsi="Sofia Pro Regular"/>
          <w:noProof/>
        </w:rPr>
        <w:t xml:space="preserve"> </w:t>
      </w:r>
      <w:r w:rsidR="00322A65" w:rsidRPr="00525675">
        <w:rPr>
          <w:rFonts w:ascii="Sofia Pro Regular" w:hAnsi="Sofia Pro Regular"/>
          <w:noProof/>
        </w:rPr>
        <w:t>wird.</w:t>
      </w:r>
      <w:r w:rsidR="0044090F">
        <w:rPr>
          <w:rFonts w:ascii="Sofia Pro Regular" w:hAnsi="Sofia Pro Regular"/>
          <w:noProof/>
        </w:rPr>
        <w:t xml:space="preserve"> </w:t>
      </w:r>
      <w:r w:rsidR="00D841D0" w:rsidRPr="00525675">
        <w:rPr>
          <w:rFonts w:ascii="Sofia Pro Regular" w:hAnsi="Sofia Pro Regular"/>
          <w:noProof/>
        </w:rPr>
        <w:t>Mach</w:t>
      </w:r>
      <w:r w:rsidR="007435B1">
        <w:rPr>
          <w:rFonts w:ascii="Sofia Pro Regular" w:hAnsi="Sofia Pro Regular"/>
          <w:noProof/>
        </w:rPr>
        <w:t>e</w:t>
      </w:r>
      <w:r w:rsidR="00D841D0" w:rsidRPr="00525675">
        <w:rPr>
          <w:rFonts w:ascii="Sofia Pro Regular" w:hAnsi="Sofia Pro Regular"/>
          <w:noProof/>
        </w:rPr>
        <w:t xml:space="preserve"> einen </w:t>
      </w:r>
      <w:r w:rsidR="00D841D0" w:rsidRPr="00B57C26">
        <w:rPr>
          <w:rFonts w:ascii="Sofia Pro Regular" w:hAnsi="Sofia Pro Regular"/>
          <w:noProof/>
          <w:color w:val="FF0000"/>
        </w:rPr>
        <w:t xml:space="preserve">Rechtsklick </w:t>
      </w:r>
      <w:r w:rsidR="00D841D0" w:rsidRPr="00525675">
        <w:rPr>
          <w:rFonts w:ascii="Sofia Pro Regular" w:hAnsi="Sofia Pro Regular"/>
          <w:noProof/>
        </w:rPr>
        <w:t>auf</w:t>
      </w:r>
      <w:r w:rsidR="00322A65" w:rsidRPr="00525675">
        <w:rPr>
          <w:rFonts w:ascii="Sofia Pro Regular" w:hAnsi="Sofia Pro Regular"/>
          <w:noProof/>
        </w:rPr>
        <w:t xml:space="preserve"> die </w:t>
      </w:r>
      <w:r w:rsidR="00322A65" w:rsidRPr="00EC5D17">
        <w:rPr>
          <w:rFonts w:ascii="Sofia Pro Regular" w:hAnsi="Sofia Pro Regular"/>
          <w:noProof/>
          <w:color w:val="FF0000"/>
        </w:rPr>
        <w:t xml:space="preserve">Zahl neben </w:t>
      </w:r>
      <w:r w:rsidR="004D6E6C" w:rsidRPr="00EC5D17">
        <w:rPr>
          <w:rFonts w:ascii="Sofia Pro Regular" w:hAnsi="Sofia Pro Regular"/>
          <w:noProof/>
          <w:color w:val="FF0000"/>
        </w:rPr>
        <w:t>der Konturfarbe</w:t>
      </w:r>
      <w:r w:rsidR="004D6E6C"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="003B13FB" w:rsidRPr="001F3DB7">
        <w:rPr>
          <w:rFonts w:ascii="Sofia Pro Regular" w:hAnsi="Sofia Pro Regular"/>
          <w:noProof/>
        </w:rPr>
        <w:t xml:space="preserve">und </w:t>
      </w:r>
      <w:r w:rsidR="002A69E5" w:rsidRPr="001F3DB7">
        <w:rPr>
          <w:rFonts w:ascii="Sofia Pro Regular" w:hAnsi="Sofia Pro Regular"/>
          <w:noProof/>
        </w:rPr>
        <w:t>ändere</w:t>
      </w:r>
      <w:r w:rsidR="00B15FB8" w:rsidRPr="001F3DB7">
        <w:rPr>
          <w:rFonts w:ascii="Sofia Pro Regular" w:hAnsi="Sofia Pro Regular"/>
          <w:noProof/>
        </w:rPr>
        <w:t xml:space="preserve"> d</w:t>
      </w:r>
      <w:r w:rsidR="001A5DD4" w:rsidRPr="001F3DB7">
        <w:rPr>
          <w:rFonts w:ascii="Sofia Pro Regular" w:hAnsi="Sofia Pro Regular"/>
          <w:noProof/>
        </w:rPr>
        <w:t xml:space="preserve">ie </w:t>
      </w:r>
      <w:r w:rsidR="0044090F" w:rsidRPr="001F3DB7">
        <w:rPr>
          <w:rFonts w:ascii="Sofia Pro Regular" w:hAnsi="Sofia Pro Regular"/>
          <w:noProof/>
        </w:rPr>
        <w:t>Dicke</w:t>
      </w:r>
      <w:r w:rsidR="002A69E5" w:rsidRPr="001F3DB7">
        <w:rPr>
          <w:rFonts w:ascii="Sofia Pro Regular" w:hAnsi="Sofia Pro Regular"/>
          <w:noProof/>
        </w:rPr>
        <w:t xml:space="preserve"> </w:t>
      </w:r>
      <w:r w:rsidR="00B15FB8" w:rsidRPr="00EC5D17">
        <w:rPr>
          <w:rFonts w:ascii="Sofia Pro Regular" w:hAnsi="Sofia Pro Regular"/>
          <w:noProof/>
          <w:color w:val="FF0000"/>
        </w:rPr>
        <w:t>auf 0,</w:t>
      </w:r>
      <w:r w:rsidR="002A69E5" w:rsidRPr="00EC5D17">
        <w:rPr>
          <w:rFonts w:ascii="Sofia Pro Regular" w:hAnsi="Sofia Pro Regular"/>
          <w:noProof/>
          <w:color w:val="FF0000"/>
        </w:rPr>
        <w:t>1</w:t>
      </w:r>
      <w:r w:rsidR="00B15FB8" w:rsidRPr="00EC5D17">
        <w:rPr>
          <w:rFonts w:ascii="Sofia Pro Regular" w:hAnsi="Sofia Pro Regular"/>
          <w:noProof/>
          <w:color w:val="FF0000"/>
        </w:rPr>
        <w:t xml:space="preserve"> mm</w:t>
      </w:r>
      <w:r w:rsidR="00B15FB8" w:rsidRPr="001F3DB7">
        <w:rPr>
          <w:rFonts w:ascii="Sofia Pro Regular" w:hAnsi="Sofia Pro Regular"/>
          <w:noProof/>
        </w:rPr>
        <w:t>.</w:t>
      </w:r>
      <w:r w:rsidR="00E136B9" w:rsidRPr="00525675">
        <w:rPr>
          <w:noProof/>
        </w:rPr>
        <w:t xml:space="preserve"> </w:t>
      </w:r>
      <w:r w:rsidR="00B15FB8"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65D28429" w14:textId="25AC130E" w:rsidR="00B84C14" w:rsidRPr="00BE31CA" w:rsidRDefault="00733F6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Beschrifte deinen </w:t>
      </w:r>
      <w:r w:rsidR="00BE2FCB">
        <w:rPr>
          <w:rFonts w:ascii="Sofia Pro Regular" w:hAnsi="Sofia Pro Regular"/>
        </w:rPr>
        <w:t>Lesezeichen</w:t>
      </w:r>
      <w:r>
        <w:rPr>
          <w:rFonts w:ascii="Sofia Pro Regular" w:hAnsi="Sofia Pro Regular"/>
        </w:rPr>
        <w:t xml:space="preserve"> </w:t>
      </w:r>
      <w:r w:rsidR="00C269C6">
        <w:rPr>
          <w:rFonts w:ascii="Sofia Pro Regular" w:hAnsi="Sofia Pro Regular"/>
        </w:rPr>
        <w:t xml:space="preserve">beliebig – z.B. </w:t>
      </w:r>
      <w:r>
        <w:rPr>
          <w:rFonts w:ascii="Sofia Pro Regular" w:hAnsi="Sofia Pro Regular"/>
        </w:rPr>
        <w:t>mit deinem Namen. Wähle</w:t>
      </w:r>
      <w:r w:rsidR="00896DFF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 xml:space="preserve">links </w:t>
      </w:r>
      <w:r>
        <w:rPr>
          <w:rFonts w:ascii="Sofia Pro Regular" w:hAnsi="Sofia Pro Regular"/>
        </w:rPr>
        <w:t>das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>Text</w:t>
      </w:r>
      <w:r w:rsidR="008E1F07">
        <w:rPr>
          <w:rFonts w:ascii="Sofia Pro Regular" w:hAnsi="Sofia Pro Regular"/>
        </w:rPr>
        <w:t>-W</w:t>
      </w:r>
      <w:r w:rsidR="00B84C14" w:rsidRPr="1AFCB8EF">
        <w:rPr>
          <w:rFonts w:ascii="Sofia Pro Regular" w:hAnsi="Sofia Pro Regular"/>
        </w:rPr>
        <w:t>erkzeug</w:t>
      </w:r>
      <w:r w:rsidR="002B4BE1" w:rsidRPr="1AFCB8EF">
        <w:rPr>
          <w:rFonts w:ascii="Sofia Pro Regular" w:hAnsi="Sofia Pro Regular"/>
        </w:rPr>
        <w:t xml:space="preserve"> </w:t>
      </w:r>
      <w:r w:rsidR="000D2B17">
        <w:rPr>
          <w:rFonts w:ascii="Sofia Pro Regular" w:hAnsi="Sofia Pro Regular"/>
        </w:rPr>
        <w:t>aus, k</w:t>
      </w:r>
      <w:r w:rsidR="00212FE3" w:rsidRPr="1AFCB8EF">
        <w:rPr>
          <w:rFonts w:ascii="Sofia Pro Regular" w:hAnsi="Sofia Pro Regular"/>
        </w:rPr>
        <w:t xml:space="preserve">licke in deinen </w:t>
      </w:r>
      <w:r w:rsidR="00BE2FCB">
        <w:rPr>
          <w:rFonts w:ascii="Sofia Pro Regular" w:hAnsi="Sofia Pro Regular"/>
        </w:rPr>
        <w:t>Lesezeichen</w:t>
      </w:r>
      <w:r w:rsidR="00A1437E" w:rsidRPr="1AFCB8EF">
        <w:rPr>
          <w:rFonts w:ascii="Sofia Pro Regular" w:hAnsi="Sofia Pro Regular"/>
        </w:rPr>
        <w:t xml:space="preserve"> und schreibe los!</w:t>
      </w:r>
    </w:p>
    <w:p w14:paraId="45A60738" w14:textId="2C77F6D6" w:rsidR="004810D7" w:rsidRPr="002F5956" w:rsidRDefault="000A1791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5D576E">
        <w:rPr>
          <w:rFonts w:ascii="Sofia Pro Regular" w:hAnsi="Sofia Pro Regular"/>
          <w:color w:val="FF0000"/>
        </w:rPr>
        <w:t xml:space="preserve">Schriftart </w:t>
      </w:r>
      <w:r>
        <w:rPr>
          <w:rFonts w:ascii="Sofia Pro Regular" w:hAnsi="Sofia Pro Regular"/>
        </w:rPr>
        <w:t xml:space="preserve">und </w:t>
      </w:r>
      <w:r w:rsidRPr="005D576E">
        <w:rPr>
          <w:rFonts w:ascii="Sofia Pro Regular" w:hAnsi="Sofia Pro Regular"/>
          <w:color w:val="FF0000"/>
        </w:rPr>
        <w:t xml:space="preserve">Schriftgröße </w:t>
      </w:r>
      <w:r>
        <w:rPr>
          <w:rFonts w:ascii="Sofia Pro Regular" w:hAnsi="Sofia Pro Regular"/>
        </w:rPr>
        <w:t xml:space="preserve">kannst du </w:t>
      </w:r>
      <w:r w:rsidR="00017495" w:rsidRPr="1AFCB8EF">
        <w:rPr>
          <w:rFonts w:ascii="Sofia Pro Regular" w:hAnsi="Sofia Pro Regular"/>
        </w:rPr>
        <w:t xml:space="preserve">in der Leiste </w:t>
      </w:r>
      <w:r>
        <w:rPr>
          <w:rFonts w:ascii="Sofia Pro Regular" w:hAnsi="Sofia Pro Regular"/>
        </w:rPr>
        <w:t>oben links einstellen</w:t>
      </w:r>
      <w:r w:rsidR="00017495" w:rsidRPr="1AFCB8EF">
        <w:rPr>
          <w:rFonts w:ascii="Sofia Pro Regular" w:hAnsi="Sofia Pro Regular"/>
        </w:rPr>
        <w:t xml:space="preserve">. </w:t>
      </w:r>
    </w:p>
    <w:p w14:paraId="5F428E87" w14:textId="4338D51D" w:rsidR="000D5C19" w:rsidRPr="0013506F" w:rsidRDefault="000600C5" w:rsidP="000600C5">
      <w:pPr>
        <w:spacing w:after="0"/>
        <w:ind w:left="426"/>
        <w:jc w:val="center"/>
        <w:rPr>
          <w:rFonts w:ascii="Sofia Pro Regular" w:hAnsi="Sofia Pro Regular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C8FFED" wp14:editId="268C9134">
                <wp:simplePos x="0" y="0"/>
                <wp:positionH relativeFrom="margin">
                  <wp:posOffset>1062355</wp:posOffset>
                </wp:positionH>
                <wp:positionV relativeFrom="paragraph">
                  <wp:posOffset>24765</wp:posOffset>
                </wp:positionV>
                <wp:extent cx="3478530" cy="321310"/>
                <wp:effectExtent l="19050" t="19050" r="26670" b="2159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321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10C6" id="Rechteck: abgerundete Ecken 10" o:spid="_x0000_s1026" style="position:absolute;margin-left:83.65pt;margin-top:1.95pt;width:273.9pt;height:25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Sofia Pro Regular" w:hAnsi="Sofia Pro Regular"/>
          <w:noProof/>
          <w:sz w:val="10"/>
          <w:szCs w:val="10"/>
        </w:rPr>
        <w:drawing>
          <wp:inline distT="0" distB="0" distL="0" distR="0" wp14:anchorId="2E94CA71" wp14:editId="62B3D319">
            <wp:extent cx="3773466" cy="1604321"/>
            <wp:effectExtent l="0" t="0" r="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05" cy="1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131" w14:textId="652FA315" w:rsidR="00BE2FCB" w:rsidRPr="00525675" w:rsidRDefault="009C0A29" w:rsidP="00BE2FC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7826B8" wp14:editId="1EDAA3EE">
                <wp:simplePos x="0" y="0"/>
                <wp:positionH relativeFrom="margin">
                  <wp:align>left</wp:align>
                </wp:positionH>
                <wp:positionV relativeFrom="paragraph">
                  <wp:posOffset>567402</wp:posOffset>
                </wp:positionV>
                <wp:extent cx="3162300" cy="266700"/>
                <wp:effectExtent l="19050" t="19050" r="19050" b="19050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761A3" id="Rechteck: abgerundete Ecken 34" o:spid="_x0000_s1026" style="position:absolute;margin-left:0;margin-top:44.7pt;width:249pt;height:21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  <w:r w:rsidR="001E3D13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5" behindDoc="0" locked="0" layoutInCell="1" allowOverlap="1" wp14:anchorId="36B60ED8" wp14:editId="6B06EFE3">
            <wp:simplePos x="0" y="0"/>
            <wp:positionH relativeFrom="margin">
              <wp:posOffset>3447017</wp:posOffset>
            </wp:positionH>
            <wp:positionV relativeFrom="paragraph">
              <wp:posOffset>414995</wp:posOffset>
            </wp:positionV>
            <wp:extent cx="2156346" cy="1318721"/>
            <wp:effectExtent l="0" t="0" r="0" b="0"/>
            <wp:wrapNone/>
            <wp:docPr id="1" name="Grafik 1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Visitenkarte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619" cy="132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CB">
        <w:rPr>
          <w:rFonts w:ascii="Sofia Pro Regular" w:hAnsi="Sofia Pro Regular"/>
        </w:rPr>
        <w:t>Wenn dein Lesezeichen</w:t>
      </w:r>
      <w:r w:rsidR="00713734">
        <w:rPr>
          <w:rFonts w:ascii="Sofia Pro Regular" w:hAnsi="Sofia Pro Regular"/>
        </w:rPr>
        <w:t xml:space="preserve"> Verzierungen</w:t>
      </w:r>
      <w:r w:rsidR="006B0B66">
        <w:rPr>
          <w:rFonts w:ascii="Sofia Pro Regular" w:hAnsi="Sofia Pro Regular"/>
        </w:rPr>
        <w:t xml:space="preserve"> </w:t>
      </w:r>
      <w:r w:rsidR="00BE2FCB">
        <w:rPr>
          <w:rFonts w:ascii="Sofia Pro Regular" w:hAnsi="Sofia Pro Regular"/>
        </w:rPr>
        <w:t xml:space="preserve">haben </w:t>
      </w:r>
      <w:r w:rsidR="008922FB">
        <w:rPr>
          <w:rFonts w:ascii="Sofia Pro Regular" w:hAnsi="Sofia Pro Regular"/>
        </w:rPr>
        <w:t>soll,</w:t>
      </w:r>
      <w:r w:rsidR="00BE2FCB">
        <w:rPr>
          <w:rFonts w:ascii="Sofia Pro Regular" w:hAnsi="Sofia Pro Regular"/>
        </w:rPr>
        <w:t xml:space="preserve"> z</w:t>
      </w:r>
      <w:r w:rsidR="00BE2FCB" w:rsidRPr="00525675">
        <w:rPr>
          <w:rFonts w:ascii="Sofia Pro Regular" w:hAnsi="Sofia Pro Regular"/>
        </w:rPr>
        <w:t xml:space="preserve">eichne mit dem </w:t>
      </w:r>
      <w:r w:rsidR="00BE2FCB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3E0DFA66" wp14:editId="0DF446F3">
            <wp:extent cx="227750" cy="246446"/>
            <wp:effectExtent l="0" t="0" r="127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834">
        <w:rPr>
          <w:rFonts w:ascii="Sofia Pro Regular" w:hAnsi="Sofia Pro Regular"/>
        </w:rPr>
        <w:t>od</w:t>
      </w:r>
      <w:r w:rsidR="008922FB">
        <w:rPr>
          <w:rFonts w:ascii="Sofia Pro Regular" w:hAnsi="Sofia Pro Regular"/>
        </w:rPr>
        <w:t>er</w:t>
      </w:r>
      <w:r w:rsidR="008922FB">
        <w:rPr>
          <w:rFonts w:ascii="Sofia Pro Regular" w:hAnsi="Sofia Pro Regular"/>
          <w:noProof/>
        </w:rPr>
        <w:drawing>
          <wp:inline distT="0" distB="0" distL="0" distR="0" wp14:anchorId="40B72811" wp14:editId="717D1248">
            <wp:extent cx="247650" cy="253269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8"/>
                    <a:stretch/>
                  </pic:blipFill>
                  <pic:spPr bwMode="auto">
                    <a:xfrm>
                      <a:off x="0" y="0"/>
                      <a:ext cx="247650" cy="25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EB9">
        <w:rPr>
          <w:rFonts w:ascii="Sofia Pro Regular" w:hAnsi="Sofia Pro Regular"/>
        </w:rPr>
        <w:t xml:space="preserve">  </w:t>
      </w:r>
      <w:r w:rsidR="00D77834">
        <w:rPr>
          <w:rFonts w:ascii="Sofia Pro Regular" w:hAnsi="Sofia Pro Regular"/>
        </w:rPr>
        <w:t xml:space="preserve"> -</w:t>
      </w:r>
      <w:r w:rsidR="00BE2FCB" w:rsidRPr="00525675">
        <w:rPr>
          <w:rFonts w:ascii="Sofia Pro Regular" w:hAnsi="Sofia Pro Regular"/>
        </w:rPr>
        <w:t xml:space="preserve">Werkzeug </w:t>
      </w:r>
      <w:r w:rsidR="007D6A93">
        <w:rPr>
          <w:rFonts w:ascii="Sofia Pro Regular" w:hAnsi="Sofia Pro Regular"/>
        </w:rPr>
        <w:t>Kreise, Sterne oder andere Formen!</w:t>
      </w:r>
    </w:p>
    <w:p w14:paraId="2F29D20E" w14:textId="3389AF73" w:rsidR="00BE2FCB" w:rsidRDefault="00331EF8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DD54D5" wp14:editId="273553A9">
                <wp:simplePos x="0" y="0"/>
                <wp:positionH relativeFrom="margin">
                  <wp:posOffset>1583956</wp:posOffset>
                </wp:positionH>
                <wp:positionV relativeFrom="paragraph">
                  <wp:posOffset>247034</wp:posOffset>
                </wp:positionV>
                <wp:extent cx="308563" cy="315292"/>
                <wp:effectExtent l="19050" t="19050" r="53975" b="4699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63" cy="3152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DC0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24.7pt;margin-top:19.45pt;width:24.3pt;height:24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" strokecolor="#70ad47 [3209]" strokeweight="3pt">
                <v:stroke endarrow="block" joinstyle="miter"/>
                <w10:wrap anchorx="margin"/>
              </v:shape>
            </w:pict>
          </mc:Fallback>
        </mc:AlternateContent>
      </w:r>
      <w:r w:rsidR="00BE2FCB" w:rsidRPr="00FC661E">
        <w:rPr>
          <w:rFonts w:ascii="Sofia Pro Regular" w:hAnsi="Sofia Pro Regular"/>
          <w:noProof/>
        </w:rPr>
        <w:drawing>
          <wp:inline distT="0" distB="0" distL="0" distR="0" wp14:anchorId="265DDA46" wp14:editId="04F65464">
            <wp:extent cx="3222236" cy="10287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r="1846" b="11024"/>
                    <a:stretch/>
                  </pic:blipFill>
                  <pic:spPr bwMode="auto">
                    <a:xfrm>
                      <a:off x="0" y="0"/>
                      <a:ext cx="3289251" cy="105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1B2C" w14:textId="77777777" w:rsidR="008D5F25" w:rsidRPr="008D5F25" w:rsidRDefault="008D5F25" w:rsidP="008D5F25">
      <w:pPr>
        <w:spacing w:after="120"/>
        <w:ind w:left="426"/>
        <w:jc w:val="both"/>
        <w:rPr>
          <w:rFonts w:ascii="Sofia Pro Regular" w:hAnsi="Sofia Pro Regular"/>
          <w:b/>
          <w:bCs/>
          <w:sz w:val="4"/>
          <w:szCs w:val="4"/>
        </w:rPr>
      </w:pPr>
    </w:p>
    <w:p w14:paraId="21604AC0" w14:textId="65941212" w:rsidR="0044726F" w:rsidRPr="006C5987" w:rsidRDefault="007D6A93" w:rsidP="0044726F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</w:rPr>
      </w:pPr>
      <w:r>
        <w:rPr>
          <w:rFonts w:ascii="Sofia Pro Regular" w:hAnsi="Sofia Pro Regular"/>
        </w:rPr>
        <w:t>Du kannst die Formen auf dem Lesezeichen anordnen, indem du</w:t>
      </w:r>
      <w:r w:rsidR="0044726F">
        <w:rPr>
          <w:rFonts w:ascii="Sofia Pro Regular" w:hAnsi="Sofia Pro Regular"/>
        </w:rPr>
        <w:t xml:space="preserve"> </w:t>
      </w:r>
      <w:r>
        <w:rPr>
          <w:rFonts w:ascii="Sofia Pro Regular" w:hAnsi="Sofia Pro Regular"/>
        </w:rPr>
        <w:t>sie</w:t>
      </w:r>
      <w:r w:rsidR="0044726F">
        <w:rPr>
          <w:rFonts w:ascii="Sofia Pro Regular" w:hAnsi="Sofia Pro Regular"/>
        </w:rPr>
        <w:t xml:space="preserve"> mit dem </w:t>
      </w:r>
      <w:r w:rsidR="0044726F" w:rsidRPr="00967B8F">
        <w:rPr>
          <w:noProof/>
          <w:position w:val="-6"/>
        </w:rPr>
        <w:drawing>
          <wp:inline distT="0" distB="0" distL="0" distR="0" wp14:anchorId="06207767" wp14:editId="2691611E">
            <wp:extent cx="209579" cy="22863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26F" w:rsidRPr="1AFCB8EF">
        <w:rPr>
          <w:rFonts w:ascii="Sofia Pro Regular" w:hAnsi="Sofia Pro Regular"/>
        </w:rPr>
        <w:t>Pfeil</w:t>
      </w:r>
      <w:r w:rsidR="0044726F">
        <w:rPr>
          <w:rFonts w:ascii="Sofia Pro Regular" w:hAnsi="Sofia Pro Regular"/>
        </w:rPr>
        <w:t>-W</w:t>
      </w:r>
      <w:r w:rsidR="0044726F" w:rsidRPr="1AFCB8EF">
        <w:rPr>
          <w:rFonts w:ascii="Sofia Pro Regular" w:hAnsi="Sofia Pro Regular"/>
        </w:rPr>
        <w:t>erkzeug</w:t>
      </w:r>
      <w:r>
        <w:rPr>
          <w:rFonts w:ascii="Sofia Pro Regular" w:hAnsi="Sofia Pro Regular"/>
        </w:rPr>
        <w:t xml:space="preserve"> auswählst, und </w:t>
      </w:r>
      <w:r w:rsidR="0044726F">
        <w:rPr>
          <w:rFonts w:ascii="Sofia Pro Regular" w:hAnsi="Sofia Pro Regular"/>
        </w:rPr>
        <w:t xml:space="preserve">mit den </w:t>
      </w:r>
      <w:r w:rsidR="0044726F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3247864E" wp14:editId="7CF81FF8">
            <wp:extent cx="402176" cy="273050"/>
            <wp:effectExtent l="0" t="0" r="0" b="0"/>
            <wp:docPr id="47" name="Grafik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3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26F">
        <w:rPr>
          <w:rFonts w:ascii="Sofia Pro Regular" w:hAnsi="Sofia Pro Regular"/>
        </w:rPr>
        <w:t>-T</w:t>
      </w:r>
      <w:r w:rsidR="0044726F" w:rsidRPr="1AFCB8EF">
        <w:rPr>
          <w:rFonts w:ascii="Sofia Pro Regular" w:hAnsi="Sofia Pro Regular"/>
        </w:rPr>
        <w:t>asten</w:t>
      </w:r>
      <w:r w:rsidR="0044726F">
        <w:rPr>
          <w:rFonts w:ascii="Sofia Pro Regular" w:hAnsi="Sofia Pro Regular"/>
        </w:rPr>
        <w:t xml:space="preserve"> auf der Tastatur</w:t>
      </w:r>
      <w:r>
        <w:rPr>
          <w:rFonts w:ascii="Sofia Pro Regular" w:hAnsi="Sofia Pro Regular"/>
        </w:rPr>
        <w:t xml:space="preserve"> bewegst</w:t>
      </w:r>
      <w:r w:rsidR="0044726F" w:rsidRPr="006C5987">
        <w:rPr>
          <w:rFonts w:ascii="Sofia Pro Regular" w:hAnsi="Sofia Pro Regular"/>
        </w:rPr>
        <w:t>.</w:t>
      </w:r>
    </w:p>
    <w:p w14:paraId="28B0CAC9" w14:textId="77777777" w:rsidR="0044726F" w:rsidRPr="0013506F" w:rsidRDefault="0044726F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</w:p>
    <w:p w14:paraId="211CD5A0" w14:textId="46A48C55" w:rsidR="00213A5B" w:rsidRPr="00114B9C" w:rsidRDefault="00306DE9" w:rsidP="00114B9C">
      <w:pPr>
        <w:ind w:left="426" w:hanging="426"/>
        <w:jc w:val="center"/>
        <w:rPr>
          <w:rFonts w:eastAsiaTheme="minorEastAsia"/>
        </w:rPr>
      </w:pPr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FERTIG!</w:t>
      </w:r>
      <w:r w:rsidR="0088251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AE578C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Bitte</w:t>
      </w:r>
      <w:r w:rsidR="006815AD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eine*n </w:t>
      </w:r>
      <w:proofErr w:type="spellStart"/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Explainer</w:t>
      </w:r>
      <w:proofErr w:type="spellEnd"/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*in</w:t>
      </w:r>
      <w:r w:rsidR="0090590B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um Hilfe</w:t>
      </w:r>
      <w:r w:rsidR="00232472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!</w:t>
      </w:r>
      <w:r w:rsidR="008B6195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br/>
      </w:r>
    </w:p>
    <w:sectPr w:rsidR="00213A5B" w:rsidRPr="00114B9C" w:rsidSect="0084651A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BD4D" w14:textId="77777777" w:rsidR="0070103F" w:rsidRDefault="0070103F" w:rsidP="003B5E94">
      <w:pPr>
        <w:spacing w:after="0" w:line="240" w:lineRule="auto"/>
      </w:pPr>
      <w:r>
        <w:separator/>
      </w:r>
    </w:p>
  </w:endnote>
  <w:endnote w:type="continuationSeparator" w:id="0">
    <w:p w14:paraId="401DE962" w14:textId="77777777" w:rsidR="0070103F" w:rsidRDefault="0070103F" w:rsidP="003B5E94">
      <w:pPr>
        <w:spacing w:after="0" w:line="240" w:lineRule="auto"/>
      </w:pPr>
      <w:r>
        <w:continuationSeparator/>
      </w:r>
    </w:p>
  </w:endnote>
  <w:endnote w:type="continuationNotice" w:id="1">
    <w:p w14:paraId="4F59E6B0" w14:textId="77777777" w:rsidR="0070103F" w:rsidRDefault="00701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72F4616E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feld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7777777" w:rsidR="00356FD8" w:rsidRPr="00356FD8" w:rsidRDefault="00356FD8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feld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7777777" w:rsidR="00356FD8" w:rsidRPr="00356FD8" w:rsidRDefault="00356FD8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0</w:t>
        </w:r>
        <w:r w:rsidR="008216AE">
          <w:tab/>
        </w:r>
        <w:r w:rsidR="00002938" w:rsidRPr="0078456F">
          <w:rPr>
            <w:noProof/>
            <w:position w:val="-8"/>
          </w:rPr>
          <w:drawing>
            <wp:inline distT="0" distB="0" distL="0" distR="0" wp14:anchorId="5E9D2B0E" wp14:editId="4E898F14">
              <wp:extent cx="565785" cy="198755"/>
              <wp:effectExtent l="0" t="0" r="5715" b="0"/>
              <wp:docPr id="15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="00002938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</w:t>
        </w:r>
        <w:proofErr w:type="spellStart"/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techLAB</w:t>
        </w:r>
        <w:proofErr w:type="spellEnd"/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C1F7" w14:textId="77777777" w:rsidR="0070103F" w:rsidRDefault="0070103F" w:rsidP="003B5E94">
      <w:pPr>
        <w:spacing w:after="0" w:line="240" w:lineRule="auto"/>
      </w:pPr>
      <w:r>
        <w:separator/>
      </w:r>
    </w:p>
  </w:footnote>
  <w:footnote w:type="continuationSeparator" w:id="0">
    <w:p w14:paraId="4B5DFDFC" w14:textId="77777777" w:rsidR="0070103F" w:rsidRDefault="0070103F" w:rsidP="003B5E94">
      <w:pPr>
        <w:spacing w:after="0" w:line="240" w:lineRule="auto"/>
      </w:pPr>
      <w:r>
        <w:continuationSeparator/>
      </w:r>
    </w:p>
  </w:footnote>
  <w:footnote w:type="continuationNotice" w:id="1">
    <w:p w14:paraId="55B17AFF" w14:textId="77777777" w:rsidR="0070103F" w:rsidRDefault="00701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1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2938"/>
    <w:rsid w:val="00017495"/>
    <w:rsid w:val="00044930"/>
    <w:rsid w:val="00050A6C"/>
    <w:rsid w:val="00055A23"/>
    <w:rsid w:val="0005640D"/>
    <w:rsid w:val="000600C5"/>
    <w:rsid w:val="000659B5"/>
    <w:rsid w:val="000751B7"/>
    <w:rsid w:val="0007585F"/>
    <w:rsid w:val="00080B41"/>
    <w:rsid w:val="000944F6"/>
    <w:rsid w:val="00095AB1"/>
    <w:rsid w:val="00096406"/>
    <w:rsid w:val="000967DA"/>
    <w:rsid w:val="000972B1"/>
    <w:rsid w:val="000976BA"/>
    <w:rsid w:val="000A1791"/>
    <w:rsid w:val="000A17B4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2AEC"/>
    <w:rsid w:val="0010245A"/>
    <w:rsid w:val="001072F3"/>
    <w:rsid w:val="0011196F"/>
    <w:rsid w:val="00111A99"/>
    <w:rsid w:val="001130B1"/>
    <w:rsid w:val="00114B9C"/>
    <w:rsid w:val="001275E3"/>
    <w:rsid w:val="00131A1F"/>
    <w:rsid w:val="00134A81"/>
    <w:rsid w:val="0013506F"/>
    <w:rsid w:val="001449D7"/>
    <w:rsid w:val="00147FB9"/>
    <w:rsid w:val="0015198A"/>
    <w:rsid w:val="00156894"/>
    <w:rsid w:val="0016491B"/>
    <w:rsid w:val="00165E89"/>
    <w:rsid w:val="001709E3"/>
    <w:rsid w:val="0017442C"/>
    <w:rsid w:val="0017573E"/>
    <w:rsid w:val="00181518"/>
    <w:rsid w:val="001836A8"/>
    <w:rsid w:val="001A061D"/>
    <w:rsid w:val="001A2607"/>
    <w:rsid w:val="001A4BB1"/>
    <w:rsid w:val="001A5DD4"/>
    <w:rsid w:val="001B16D5"/>
    <w:rsid w:val="001B6810"/>
    <w:rsid w:val="001C0334"/>
    <w:rsid w:val="001D2846"/>
    <w:rsid w:val="001D6E7C"/>
    <w:rsid w:val="001E2598"/>
    <w:rsid w:val="001E361E"/>
    <w:rsid w:val="001E3D13"/>
    <w:rsid w:val="001E53F0"/>
    <w:rsid w:val="001E5ECE"/>
    <w:rsid w:val="001E6EDB"/>
    <w:rsid w:val="001F3DB7"/>
    <w:rsid w:val="00200383"/>
    <w:rsid w:val="00202370"/>
    <w:rsid w:val="00206745"/>
    <w:rsid w:val="00211280"/>
    <w:rsid w:val="0021205C"/>
    <w:rsid w:val="00212FE3"/>
    <w:rsid w:val="00213A5B"/>
    <w:rsid w:val="00217BDC"/>
    <w:rsid w:val="00220C16"/>
    <w:rsid w:val="00232472"/>
    <w:rsid w:val="0023377F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E3473"/>
    <w:rsid w:val="002E39C2"/>
    <w:rsid w:val="002E5179"/>
    <w:rsid w:val="002F02DB"/>
    <w:rsid w:val="002F47CF"/>
    <w:rsid w:val="002F5956"/>
    <w:rsid w:val="002F6BAC"/>
    <w:rsid w:val="003004A7"/>
    <w:rsid w:val="00306DE9"/>
    <w:rsid w:val="00311577"/>
    <w:rsid w:val="00322A65"/>
    <w:rsid w:val="0032345B"/>
    <w:rsid w:val="00324D96"/>
    <w:rsid w:val="00331EF8"/>
    <w:rsid w:val="00334E7C"/>
    <w:rsid w:val="00334F8C"/>
    <w:rsid w:val="00335504"/>
    <w:rsid w:val="00336443"/>
    <w:rsid w:val="00347A91"/>
    <w:rsid w:val="00355D58"/>
    <w:rsid w:val="00356FD8"/>
    <w:rsid w:val="00360632"/>
    <w:rsid w:val="00363D5E"/>
    <w:rsid w:val="003720CD"/>
    <w:rsid w:val="003774DC"/>
    <w:rsid w:val="0038716E"/>
    <w:rsid w:val="00393E3C"/>
    <w:rsid w:val="003A2262"/>
    <w:rsid w:val="003A5E23"/>
    <w:rsid w:val="003B13FB"/>
    <w:rsid w:val="003B5E94"/>
    <w:rsid w:val="003C022F"/>
    <w:rsid w:val="003D297C"/>
    <w:rsid w:val="003F10A8"/>
    <w:rsid w:val="003F2670"/>
    <w:rsid w:val="003F7571"/>
    <w:rsid w:val="00401ADF"/>
    <w:rsid w:val="004020F8"/>
    <w:rsid w:val="00412648"/>
    <w:rsid w:val="00420F50"/>
    <w:rsid w:val="004236F0"/>
    <w:rsid w:val="004239F9"/>
    <w:rsid w:val="00434162"/>
    <w:rsid w:val="00435F00"/>
    <w:rsid w:val="004376D3"/>
    <w:rsid w:val="0044090F"/>
    <w:rsid w:val="00440A4E"/>
    <w:rsid w:val="0044357F"/>
    <w:rsid w:val="0044726F"/>
    <w:rsid w:val="004475FA"/>
    <w:rsid w:val="00461D61"/>
    <w:rsid w:val="004646A8"/>
    <w:rsid w:val="00473814"/>
    <w:rsid w:val="00476113"/>
    <w:rsid w:val="004810D7"/>
    <w:rsid w:val="00485A5C"/>
    <w:rsid w:val="0049012D"/>
    <w:rsid w:val="00492BA0"/>
    <w:rsid w:val="00495DBB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E6444"/>
    <w:rsid w:val="004F0046"/>
    <w:rsid w:val="004F3CD5"/>
    <w:rsid w:val="004F4306"/>
    <w:rsid w:val="00506EF5"/>
    <w:rsid w:val="00515116"/>
    <w:rsid w:val="00517189"/>
    <w:rsid w:val="00522493"/>
    <w:rsid w:val="00525675"/>
    <w:rsid w:val="00531FB7"/>
    <w:rsid w:val="005379BE"/>
    <w:rsid w:val="00540ED7"/>
    <w:rsid w:val="00543B96"/>
    <w:rsid w:val="00547C59"/>
    <w:rsid w:val="00564C5A"/>
    <w:rsid w:val="00566D0A"/>
    <w:rsid w:val="00570715"/>
    <w:rsid w:val="00570FAA"/>
    <w:rsid w:val="00580AD1"/>
    <w:rsid w:val="00581440"/>
    <w:rsid w:val="00587EBE"/>
    <w:rsid w:val="005932C9"/>
    <w:rsid w:val="00596C20"/>
    <w:rsid w:val="005A139D"/>
    <w:rsid w:val="005B10B1"/>
    <w:rsid w:val="005B3816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0275D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55078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6F8A"/>
    <w:rsid w:val="00697998"/>
    <w:rsid w:val="006A4E76"/>
    <w:rsid w:val="006A5CA8"/>
    <w:rsid w:val="006B0B66"/>
    <w:rsid w:val="006B11B4"/>
    <w:rsid w:val="006C5987"/>
    <w:rsid w:val="006D17CA"/>
    <w:rsid w:val="006D6296"/>
    <w:rsid w:val="006E410E"/>
    <w:rsid w:val="006F2CC8"/>
    <w:rsid w:val="006F41D8"/>
    <w:rsid w:val="006F7675"/>
    <w:rsid w:val="006F7D1A"/>
    <w:rsid w:val="0070026A"/>
    <w:rsid w:val="007003F8"/>
    <w:rsid w:val="00700D4B"/>
    <w:rsid w:val="0070103F"/>
    <w:rsid w:val="00701890"/>
    <w:rsid w:val="00703E4D"/>
    <w:rsid w:val="0071087D"/>
    <w:rsid w:val="00713734"/>
    <w:rsid w:val="00717017"/>
    <w:rsid w:val="00717198"/>
    <w:rsid w:val="007210FD"/>
    <w:rsid w:val="00733F67"/>
    <w:rsid w:val="00735B78"/>
    <w:rsid w:val="00740446"/>
    <w:rsid w:val="00740C8E"/>
    <w:rsid w:val="007435B1"/>
    <w:rsid w:val="00747F92"/>
    <w:rsid w:val="00751F00"/>
    <w:rsid w:val="00761598"/>
    <w:rsid w:val="007619CA"/>
    <w:rsid w:val="00777677"/>
    <w:rsid w:val="007776A7"/>
    <w:rsid w:val="00784DB2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D6A93"/>
    <w:rsid w:val="007E3EA3"/>
    <w:rsid w:val="007F43F7"/>
    <w:rsid w:val="007F5BBA"/>
    <w:rsid w:val="00801350"/>
    <w:rsid w:val="008037E6"/>
    <w:rsid w:val="00804592"/>
    <w:rsid w:val="008055B9"/>
    <w:rsid w:val="00805A9C"/>
    <w:rsid w:val="00813E62"/>
    <w:rsid w:val="00814C6D"/>
    <w:rsid w:val="00815B0C"/>
    <w:rsid w:val="00820CED"/>
    <w:rsid w:val="008216AE"/>
    <w:rsid w:val="0083712D"/>
    <w:rsid w:val="00844945"/>
    <w:rsid w:val="00845EC5"/>
    <w:rsid w:val="0084651A"/>
    <w:rsid w:val="00853F90"/>
    <w:rsid w:val="00855846"/>
    <w:rsid w:val="00857B0E"/>
    <w:rsid w:val="008611E1"/>
    <w:rsid w:val="00861472"/>
    <w:rsid w:val="00861523"/>
    <w:rsid w:val="00862303"/>
    <w:rsid w:val="0086707E"/>
    <w:rsid w:val="00870D4B"/>
    <w:rsid w:val="00872A97"/>
    <w:rsid w:val="008807D1"/>
    <w:rsid w:val="00880910"/>
    <w:rsid w:val="00882519"/>
    <w:rsid w:val="00882BA4"/>
    <w:rsid w:val="008831C5"/>
    <w:rsid w:val="00883471"/>
    <w:rsid w:val="00884E68"/>
    <w:rsid w:val="008922FB"/>
    <w:rsid w:val="00896DFF"/>
    <w:rsid w:val="008A1E82"/>
    <w:rsid w:val="008B6195"/>
    <w:rsid w:val="008C08AE"/>
    <w:rsid w:val="008C2545"/>
    <w:rsid w:val="008D09E9"/>
    <w:rsid w:val="008D5F25"/>
    <w:rsid w:val="008D74D9"/>
    <w:rsid w:val="008E1F07"/>
    <w:rsid w:val="008F077F"/>
    <w:rsid w:val="008F5E46"/>
    <w:rsid w:val="0090590B"/>
    <w:rsid w:val="00912028"/>
    <w:rsid w:val="009130ED"/>
    <w:rsid w:val="00933BA8"/>
    <w:rsid w:val="00936987"/>
    <w:rsid w:val="00936B11"/>
    <w:rsid w:val="00950CF4"/>
    <w:rsid w:val="00951A97"/>
    <w:rsid w:val="00952F1A"/>
    <w:rsid w:val="0095458D"/>
    <w:rsid w:val="009550FB"/>
    <w:rsid w:val="0096780E"/>
    <w:rsid w:val="00967B8F"/>
    <w:rsid w:val="00971A87"/>
    <w:rsid w:val="009760F2"/>
    <w:rsid w:val="009766E7"/>
    <w:rsid w:val="009936B6"/>
    <w:rsid w:val="009A1F7E"/>
    <w:rsid w:val="009B177F"/>
    <w:rsid w:val="009B4C18"/>
    <w:rsid w:val="009C0809"/>
    <w:rsid w:val="009C0A29"/>
    <w:rsid w:val="009C2E56"/>
    <w:rsid w:val="009C3456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5172"/>
    <w:rsid w:val="009F530F"/>
    <w:rsid w:val="009F6D45"/>
    <w:rsid w:val="00A00D06"/>
    <w:rsid w:val="00A022FC"/>
    <w:rsid w:val="00A025E3"/>
    <w:rsid w:val="00A07C62"/>
    <w:rsid w:val="00A1437E"/>
    <w:rsid w:val="00A23191"/>
    <w:rsid w:val="00A250A7"/>
    <w:rsid w:val="00A25CAF"/>
    <w:rsid w:val="00A337CD"/>
    <w:rsid w:val="00A347B6"/>
    <w:rsid w:val="00A35CD7"/>
    <w:rsid w:val="00A53EEC"/>
    <w:rsid w:val="00A57E1E"/>
    <w:rsid w:val="00A60A82"/>
    <w:rsid w:val="00A66EC4"/>
    <w:rsid w:val="00A71E02"/>
    <w:rsid w:val="00A729C7"/>
    <w:rsid w:val="00A77929"/>
    <w:rsid w:val="00A853C1"/>
    <w:rsid w:val="00A86CA1"/>
    <w:rsid w:val="00A87BBA"/>
    <w:rsid w:val="00A907E7"/>
    <w:rsid w:val="00A926D1"/>
    <w:rsid w:val="00A95076"/>
    <w:rsid w:val="00AA6C73"/>
    <w:rsid w:val="00AB5CD5"/>
    <w:rsid w:val="00AC1BDA"/>
    <w:rsid w:val="00AC5937"/>
    <w:rsid w:val="00AD75A2"/>
    <w:rsid w:val="00AE0B6F"/>
    <w:rsid w:val="00AE184F"/>
    <w:rsid w:val="00AE578C"/>
    <w:rsid w:val="00AF0EA6"/>
    <w:rsid w:val="00AF61C0"/>
    <w:rsid w:val="00AF78B8"/>
    <w:rsid w:val="00B059C2"/>
    <w:rsid w:val="00B12CEA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63BC"/>
    <w:rsid w:val="00BA70ED"/>
    <w:rsid w:val="00BB2EBF"/>
    <w:rsid w:val="00BB4F81"/>
    <w:rsid w:val="00BC168A"/>
    <w:rsid w:val="00BC1D89"/>
    <w:rsid w:val="00BC1E7D"/>
    <w:rsid w:val="00BC23B8"/>
    <w:rsid w:val="00BD1298"/>
    <w:rsid w:val="00BD461B"/>
    <w:rsid w:val="00BE02D4"/>
    <w:rsid w:val="00BE0D73"/>
    <w:rsid w:val="00BE1988"/>
    <w:rsid w:val="00BE1A77"/>
    <w:rsid w:val="00BE20AC"/>
    <w:rsid w:val="00BE2FCB"/>
    <w:rsid w:val="00BE31CA"/>
    <w:rsid w:val="00BE344E"/>
    <w:rsid w:val="00BE7043"/>
    <w:rsid w:val="00BE7F20"/>
    <w:rsid w:val="00BF3E6F"/>
    <w:rsid w:val="00BF48D8"/>
    <w:rsid w:val="00BF545C"/>
    <w:rsid w:val="00C06219"/>
    <w:rsid w:val="00C156B0"/>
    <w:rsid w:val="00C16279"/>
    <w:rsid w:val="00C269C6"/>
    <w:rsid w:val="00C34D81"/>
    <w:rsid w:val="00C35EC4"/>
    <w:rsid w:val="00C477F0"/>
    <w:rsid w:val="00C52FE4"/>
    <w:rsid w:val="00C6101A"/>
    <w:rsid w:val="00C72E57"/>
    <w:rsid w:val="00C74C4A"/>
    <w:rsid w:val="00C75694"/>
    <w:rsid w:val="00C7582A"/>
    <w:rsid w:val="00C824AB"/>
    <w:rsid w:val="00C82815"/>
    <w:rsid w:val="00C8476E"/>
    <w:rsid w:val="00C90A98"/>
    <w:rsid w:val="00C92577"/>
    <w:rsid w:val="00C95D18"/>
    <w:rsid w:val="00CA0801"/>
    <w:rsid w:val="00CA1937"/>
    <w:rsid w:val="00CB7675"/>
    <w:rsid w:val="00CC1247"/>
    <w:rsid w:val="00CC3158"/>
    <w:rsid w:val="00CC6269"/>
    <w:rsid w:val="00CC79BB"/>
    <w:rsid w:val="00CD1EAB"/>
    <w:rsid w:val="00CE5695"/>
    <w:rsid w:val="00CF1A1A"/>
    <w:rsid w:val="00CF4AFC"/>
    <w:rsid w:val="00CF5148"/>
    <w:rsid w:val="00D0476A"/>
    <w:rsid w:val="00D0586D"/>
    <w:rsid w:val="00D0735F"/>
    <w:rsid w:val="00D1043E"/>
    <w:rsid w:val="00D21D73"/>
    <w:rsid w:val="00D255BE"/>
    <w:rsid w:val="00D263EE"/>
    <w:rsid w:val="00D402A4"/>
    <w:rsid w:val="00D428E1"/>
    <w:rsid w:val="00D564D7"/>
    <w:rsid w:val="00D57DA7"/>
    <w:rsid w:val="00D659F4"/>
    <w:rsid w:val="00D7205E"/>
    <w:rsid w:val="00D75EB9"/>
    <w:rsid w:val="00D77595"/>
    <w:rsid w:val="00D77661"/>
    <w:rsid w:val="00D77834"/>
    <w:rsid w:val="00D81DCC"/>
    <w:rsid w:val="00D841D0"/>
    <w:rsid w:val="00D84406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E073E"/>
    <w:rsid w:val="00DE2060"/>
    <w:rsid w:val="00DE5F19"/>
    <w:rsid w:val="00DF2329"/>
    <w:rsid w:val="00E051BA"/>
    <w:rsid w:val="00E128D9"/>
    <w:rsid w:val="00E12BA5"/>
    <w:rsid w:val="00E136B9"/>
    <w:rsid w:val="00E1390C"/>
    <w:rsid w:val="00E16652"/>
    <w:rsid w:val="00E1688C"/>
    <w:rsid w:val="00E209F4"/>
    <w:rsid w:val="00E21B5D"/>
    <w:rsid w:val="00E237ED"/>
    <w:rsid w:val="00E23957"/>
    <w:rsid w:val="00E26EFB"/>
    <w:rsid w:val="00E31C91"/>
    <w:rsid w:val="00E42B0E"/>
    <w:rsid w:val="00E43611"/>
    <w:rsid w:val="00E45DA3"/>
    <w:rsid w:val="00E46B39"/>
    <w:rsid w:val="00E5039D"/>
    <w:rsid w:val="00E5440C"/>
    <w:rsid w:val="00E60F79"/>
    <w:rsid w:val="00E83DCA"/>
    <w:rsid w:val="00E9538A"/>
    <w:rsid w:val="00EA5A55"/>
    <w:rsid w:val="00EB0AFE"/>
    <w:rsid w:val="00EB2D7E"/>
    <w:rsid w:val="00EB3C18"/>
    <w:rsid w:val="00EB5793"/>
    <w:rsid w:val="00EB7318"/>
    <w:rsid w:val="00EC0E1B"/>
    <w:rsid w:val="00EC5A1F"/>
    <w:rsid w:val="00EC5D17"/>
    <w:rsid w:val="00EC5E2D"/>
    <w:rsid w:val="00EC7F41"/>
    <w:rsid w:val="00ED2892"/>
    <w:rsid w:val="00ED3841"/>
    <w:rsid w:val="00ED732C"/>
    <w:rsid w:val="00ED7D8B"/>
    <w:rsid w:val="00EE1693"/>
    <w:rsid w:val="00EF2E4E"/>
    <w:rsid w:val="00EF7916"/>
    <w:rsid w:val="00F05A1A"/>
    <w:rsid w:val="00F1147D"/>
    <w:rsid w:val="00F12FA2"/>
    <w:rsid w:val="00F2313F"/>
    <w:rsid w:val="00F25648"/>
    <w:rsid w:val="00F27B5C"/>
    <w:rsid w:val="00F3154B"/>
    <w:rsid w:val="00F31E07"/>
    <w:rsid w:val="00F32CDC"/>
    <w:rsid w:val="00F344AE"/>
    <w:rsid w:val="00F3601C"/>
    <w:rsid w:val="00F45211"/>
    <w:rsid w:val="00F4557A"/>
    <w:rsid w:val="00F5596D"/>
    <w:rsid w:val="00F57097"/>
    <w:rsid w:val="00F63267"/>
    <w:rsid w:val="00F668A3"/>
    <w:rsid w:val="00F678CF"/>
    <w:rsid w:val="00F80551"/>
    <w:rsid w:val="00F84447"/>
    <w:rsid w:val="00F863E2"/>
    <w:rsid w:val="00F872C2"/>
    <w:rsid w:val="00F93D40"/>
    <w:rsid w:val="00FA2AD3"/>
    <w:rsid w:val="00FA57C3"/>
    <w:rsid w:val="00FB10AB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F14C6"/>
    <w:rsid w:val="00FF1FFC"/>
    <w:rsid w:val="00FF3090"/>
    <w:rsid w:val="00FF346E"/>
    <w:rsid w:val="00FF6809"/>
    <w:rsid w:val="0123F034"/>
    <w:rsid w:val="0BED4306"/>
    <w:rsid w:val="1AFCB8EF"/>
    <w:rsid w:val="22BDD00A"/>
    <w:rsid w:val="2C9AD06D"/>
    <w:rsid w:val="40AAF911"/>
    <w:rsid w:val="5421DB70"/>
    <w:rsid w:val="549C5CB3"/>
    <w:rsid w:val="54D26DDC"/>
    <w:rsid w:val="5509E2F7"/>
    <w:rsid w:val="56058C45"/>
    <w:rsid w:val="566E3E3D"/>
    <w:rsid w:val="566F2894"/>
    <w:rsid w:val="5EC0991E"/>
    <w:rsid w:val="60F53B27"/>
    <w:rsid w:val="6914DFB2"/>
    <w:rsid w:val="6A969D5F"/>
    <w:rsid w:val="6C7FFE87"/>
    <w:rsid w:val="6CFC7B68"/>
    <w:rsid w:val="6EAB3697"/>
    <w:rsid w:val="737E3C85"/>
    <w:rsid w:val="7882B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4B3F8D75-2447-444F-86E7-AFFFF7F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microsoft.com/office/2007/relationships/hdphoto" Target="media/hdphoto2.wdp"/><Relationship Id="rId1" Type="http://schemas.openxmlformats.org/officeDocument/2006/relationships/image" Target="media/image23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3DDB5-0A9E-4235-9C76-B79C82F7A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Technik Lab</cp:lastModifiedBy>
  <cp:revision>23</cp:revision>
  <cp:lastPrinted>2023-03-28T14:49:00Z</cp:lastPrinted>
  <dcterms:created xsi:type="dcterms:W3CDTF">2022-10-12T10:00:00Z</dcterms:created>
  <dcterms:modified xsi:type="dcterms:W3CDTF">2023-07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